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E5" w:rsidRPr="00F10410" w:rsidRDefault="007002E5" w:rsidP="007002E5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left" w:pos="7860"/>
        </w:tabs>
        <w:ind w:left="-142"/>
        <w:jc w:val="both"/>
        <w:rPr>
          <w:rFonts w:ascii="Arial" w:hAnsi="Arial" w:cs="Arial"/>
          <w:b/>
          <w:color w:val="000000"/>
        </w:rPr>
      </w:pPr>
      <w:r w:rsidRPr="001F56AA">
        <w:rPr>
          <w:rFonts w:ascii="Arial" w:hAnsi="Arial" w:cs="Arial"/>
          <w:b/>
          <w:color w:val="000000"/>
        </w:rPr>
        <w:t xml:space="preserve">PACIENT </w:t>
      </w:r>
      <w:r w:rsidRPr="001F56AA">
        <w:rPr>
          <w:rFonts w:ascii="Arial" w:hAnsi="Arial" w:cs="Arial"/>
          <w:color w:val="000000"/>
        </w:rPr>
        <w:t>(unifikovaný štítek)</w:t>
      </w: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</w:t>
      </w:r>
      <w:r w:rsidRPr="00F10410">
        <w:rPr>
          <w:rFonts w:ascii="Arial" w:hAnsi="Arial" w:cs="Arial"/>
          <w:i/>
          <w:color w:val="000000"/>
          <w:sz w:val="16"/>
          <w:szCs w:val="16"/>
        </w:rPr>
        <w:t>* není-li zaškrtnuto, jde o RUTINU</w:t>
      </w:r>
    </w:p>
    <w:tbl>
      <w:tblPr>
        <w:tblW w:w="1084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943"/>
        <w:gridCol w:w="2127"/>
        <w:gridCol w:w="1134"/>
        <w:gridCol w:w="1463"/>
        <w:gridCol w:w="238"/>
        <w:gridCol w:w="854"/>
        <w:gridCol w:w="236"/>
        <w:gridCol w:w="826"/>
        <w:gridCol w:w="236"/>
        <w:gridCol w:w="88"/>
        <w:gridCol w:w="700"/>
      </w:tblGrid>
      <w:tr w:rsidR="007002E5" w:rsidRPr="003A00BE" w:rsidTr="003A00BE">
        <w:trPr>
          <w:trHeight w:val="5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002E5" w:rsidRPr="003A00BE" w:rsidRDefault="00213954" w:rsidP="00DE0468">
            <w:pPr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</w:rPr>
              <w:t xml:space="preserve">ID </w:t>
            </w:r>
            <w:r w:rsidR="007002E5" w:rsidRPr="003A00BE">
              <w:rPr>
                <w:rFonts w:ascii="Arial" w:hAnsi="Arial" w:cs="Arial"/>
                <w:color w:val="000000"/>
              </w:rPr>
              <w:t xml:space="preserve">- číslo pojištěnce: </w:t>
            </w:r>
          </w:p>
          <w:p w:rsidR="007002E5" w:rsidRPr="003A00BE" w:rsidRDefault="007002E5" w:rsidP="00213954">
            <w:pPr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  <w:sz w:val="16"/>
                <w:szCs w:val="16"/>
              </w:rPr>
              <w:t xml:space="preserve">(není-li </w:t>
            </w:r>
            <w:r w:rsidR="00213954" w:rsidRPr="003A00BE">
              <w:rPr>
                <w:rFonts w:ascii="Arial" w:hAnsi="Arial" w:cs="Arial"/>
                <w:color w:val="000000"/>
                <w:sz w:val="16"/>
                <w:szCs w:val="16"/>
              </w:rPr>
              <w:t>ID</w:t>
            </w:r>
            <w:r w:rsidRPr="003A00BE">
              <w:rPr>
                <w:rFonts w:ascii="Arial" w:hAnsi="Arial" w:cs="Arial"/>
                <w:color w:val="000000"/>
                <w:sz w:val="16"/>
                <w:szCs w:val="16"/>
              </w:rPr>
              <w:t>, pak datum narození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3E2049" w:rsidRPr="003A00BE" w:rsidRDefault="003E2049" w:rsidP="003E2049">
            <w:pPr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</w:rPr>
              <w:t>Kód zdravotní</w:t>
            </w:r>
          </w:p>
          <w:p w:rsidR="007002E5" w:rsidRPr="003A00BE" w:rsidRDefault="003E2049" w:rsidP="003E20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0BE">
              <w:rPr>
                <w:rFonts w:ascii="Arial" w:hAnsi="Arial" w:cs="Arial"/>
                <w:color w:val="000000"/>
              </w:rPr>
              <w:t>pojišťovny (plátce):</w:t>
            </w:r>
          </w:p>
        </w:tc>
        <w:tc>
          <w:tcPr>
            <w:tcW w:w="23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02E5" w:rsidRPr="003A00BE" w:rsidRDefault="007002E5" w:rsidP="00DE0468">
            <w:pPr>
              <w:rPr>
                <w:rFonts w:ascii="Arial" w:hAnsi="Arial" w:cs="Arial"/>
                <w:b/>
                <w:color w:val="000000"/>
              </w:rPr>
            </w:pPr>
            <w:r w:rsidRPr="003A00BE">
              <w:rPr>
                <w:rFonts w:ascii="Arial" w:hAnsi="Arial" w:cs="Arial"/>
                <w:b/>
                <w:color w:val="000000"/>
              </w:rPr>
              <w:t>STATIM *</w:t>
            </w: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</w:rPr>
            </w:pPr>
          </w:p>
        </w:tc>
      </w:tr>
      <w:tr w:rsidR="007002E5" w:rsidRPr="003A00BE" w:rsidTr="003A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</w:rPr>
              <w:t>Jméno a příjmení: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002E5" w:rsidRPr="003A00BE" w:rsidRDefault="002124BF" w:rsidP="00DE0468">
            <w:pPr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049" w:rsidRPr="003A00BE"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Pr="003A00BE">
              <w:rPr>
                <w:rFonts w:ascii="Arial" w:hAnsi="Arial" w:cs="Arial"/>
                <w:color w:val="000000"/>
              </w:rPr>
              <w:fldChar w:fldCharType="end"/>
            </w:r>
            <w:r w:rsidR="003E2049" w:rsidRPr="003A00BE">
              <w:rPr>
                <w:rFonts w:ascii="Arial" w:hAnsi="Arial" w:cs="Arial"/>
                <w:color w:val="000000"/>
              </w:rPr>
              <w:t xml:space="preserve"> M     </w:t>
            </w:r>
            <w:r w:rsidRPr="003A00BE">
              <w:rPr>
                <w:rFonts w:ascii="Arial" w:hAnsi="Arial" w:cs="Arial"/>
                <w:color w:val="00000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049" w:rsidRPr="003A00BE"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Pr="003A00BE">
              <w:rPr>
                <w:rFonts w:ascii="Arial" w:hAnsi="Arial" w:cs="Arial"/>
                <w:color w:val="000000"/>
              </w:rPr>
              <w:fldChar w:fldCharType="end"/>
            </w:r>
            <w:r w:rsidR="003E2049" w:rsidRPr="003A00BE">
              <w:rPr>
                <w:rFonts w:ascii="Arial" w:hAnsi="Arial" w:cs="Arial"/>
                <w:color w:val="000000"/>
              </w:rPr>
              <w:t xml:space="preserve"> Ž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thinDiagStripe" w:color="auto" w:fill="auto"/>
            <w:vAlign w:val="center"/>
          </w:tcPr>
          <w:p w:rsidR="007002E5" w:rsidRPr="003A00BE" w:rsidRDefault="007002E5" w:rsidP="00DE0468">
            <w:pPr>
              <w:rPr>
                <w:rFonts w:ascii="Arial" w:hAnsi="Arial" w:cs="Arial"/>
                <w:b/>
                <w:color w:val="808080"/>
              </w:rPr>
            </w:pPr>
            <w:r w:rsidRPr="003A00BE">
              <w:rPr>
                <w:rFonts w:ascii="Arial" w:hAnsi="Arial" w:cs="Arial"/>
                <w:b/>
                <w:color w:val="808080"/>
              </w:rPr>
              <w:t>VITÁLNÍ INDIKACE *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808080"/>
              </w:rPr>
            </w:pPr>
          </w:p>
        </w:tc>
      </w:tr>
      <w:tr w:rsidR="007002E5" w:rsidRPr="003A00BE" w:rsidTr="003A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7667" w:type="dxa"/>
            <w:gridSpan w:val="4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0BE">
              <w:rPr>
                <w:rFonts w:ascii="Arial" w:hAnsi="Arial" w:cs="Arial"/>
                <w:color w:val="000000"/>
              </w:rPr>
              <w:t>Adresa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2124BF" w:rsidP="00DE046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2124BF">
              <w:rPr>
                <w:rFonts w:ascii="Arial" w:hAnsi="Arial" w:cs="Arial"/>
                <w:i/>
                <w:noProof/>
                <w:color w:val="000000"/>
                <w:sz w:val="6"/>
                <w:szCs w:val="6"/>
              </w:rPr>
              <w:pict>
                <v:group id="_x0000_s1028" style="position:absolute;margin-left:-5.45pt;margin-top:3.55pt;width:154.65pt;height:41.4pt;z-index:251658752;mso-position-horizontal-relative:text;mso-position-vertical-relative:text" coordorigin="8363,3211" coordsize="3093,828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0341;top:3705;width:1115;height:334" filled="f" stroked="f">
                    <v:textbox style="mso-next-textbox:#_x0000_s1029">
                      <w:txbxContent>
                        <w:p w:rsidR="00AD6A87" w:rsidRPr="0030728D" w:rsidRDefault="00AD6A87" w:rsidP="007002E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30728D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iagnóza III.</w:t>
                          </w:r>
                        </w:p>
                      </w:txbxContent>
                    </v:textbox>
                  </v:shape>
                  <v:shape id="_x0000_s1030" type="#_x0000_t202" style="position:absolute;left:8363;top:3216;width:900;height:503">
                    <v:textbox style="mso-next-textbox:#_x0000_s1030">
                      <w:txbxContent>
                        <w:p w:rsidR="00AD6A87" w:rsidRDefault="00AD6A87" w:rsidP="007002E5"/>
                      </w:txbxContent>
                    </v:textbox>
                  </v:shape>
                  <v:shape id="_x0000_s1031" type="#_x0000_t202" style="position:absolute;left:10409;top:3223;width:900;height:503">
                    <v:textbox style="mso-next-textbox:#_x0000_s1031">
                      <w:txbxContent>
                        <w:p w:rsidR="00AD6A87" w:rsidRDefault="00AD6A87" w:rsidP="007002E5"/>
                      </w:txbxContent>
                    </v:textbox>
                  </v:shape>
                  <v:shape id="_x0000_s1032" type="#_x0000_t202" style="position:absolute;left:9381;top:3211;width:900;height:503">
                    <v:textbox style="mso-next-textbox:#_x0000_s1032">
                      <w:txbxContent>
                        <w:p w:rsidR="00AD6A87" w:rsidRDefault="00AD6A87" w:rsidP="007002E5"/>
                      </w:txbxContent>
                    </v:textbox>
                  </v:shape>
                </v:group>
              </w:pic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3A00B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3A00B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7002E5" w:rsidRPr="003A00BE" w:rsidTr="003A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766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3A00B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3A00B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7002E5" w:rsidRPr="003A00BE" w:rsidTr="003A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66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3A00B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DE0468">
            <w:pPr>
              <w:rPr>
                <w:rFonts w:ascii="Arial" w:hAnsi="Arial" w:cs="Arial"/>
                <w:b/>
                <w:noProof/>
                <w:color w:val="000000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3A00B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:rsidR="007002E5" w:rsidRPr="00482882" w:rsidRDefault="002124BF" w:rsidP="007002E5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color w:val="000000"/>
          <w:sz w:val="6"/>
          <w:szCs w:val="6"/>
        </w:rPr>
      </w:pPr>
      <w:r>
        <w:rPr>
          <w:noProof/>
          <w:color w:val="000000"/>
          <w:sz w:val="6"/>
          <w:szCs w:val="6"/>
        </w:rPr>
        <w:pict>
          <v:shape id="_x0000_s1027" type="#_x0000_t202" style="position:absolute;left:0;text-align:left;margin-left:389.7pt;margin-top:-.55pt;width:45pt;height:22.3pt;z-index:251657728;mso-position-horizontal-relative:text;mso-position-vertical-relative:text" filled="f" stroked="f">
            <v:textbox style="mso-next-textbox:#_x0000_s1027">
              <w:txbxContent>
                <w:p w:rsidR="00AD6A87" w:rsidRPr="0030728D" w:rsidRDefault="00AD6A87" w:rsidP="007002E5">
                  <w:pPr>
                    <w:jc w:val="center"/>
                    <w:rPr>
                      <w:color w:val="000000"/>
                    </w:rPr>
                  </w:pPr>
                  <w:r w:rsidRPr="0030728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iagnóza</w:t>
                  </w:r>
                </w:p>
              </w:txbxContent>
            </v:textbox>
          </v:shape>
        </w:pict>
      </w:r>
      <w:r w:rsidRPr="002124BF">
        <w:rPr>
          <w:rFonts w:ascii="Arial" w:hAnsi="Arial" w:cs="Arial"/>
          <w:b/>
          <w:noProof/>
          <w:color w:val="000000"/>
          <w:sz w:val="6"/>
          <w:szCs w:val="6"/>
        </w:rPr>
        <w:pict>
          <v:shape id="_x0000_s1026" type="#_x0000_t202" style="position:absolute;left:0;text-align:left;margin-left:436.45pt;margin-top:-.1pt;width:54pt;height:18.7pt;z-index:251656704;mso-position-horizontal-relative:text;mso-position-vertical-relative:text" filled="f" stroked="f">
            <v:textbox style="mso-next-textbox:#_x0000_s1026">
              <w:txbxContent>
                <w:p w:rsidR="00AD6A87" w:rsidRPr="0030728D" w:rsidRDefault="00AD6A87" w:rsidP="007002E5">
                  <w:pPr>
                    <w:jc w:val="center"/>
                    <w:rPr>
                      <w:color w:val="000000"/>
                    </w:rPr>
                  </w:pPr>
                  <w:r w:rsidRPr="0030728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iagnóza II.</w:t>
                  </w:r>
                </w:p>
              </w:txbxContent>
            </v:textbox>
          </v:shape>
        </w:pict>
      </w:r>
    </w:p>
    <w:p w:rsidR="007002E5" w:rsidRPr="001F56AA" w:rsidRDefault="007002E5" w:rsidP="007002E5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rFonts w:ascii="Arial" w:hAnsi="Arial" w:cs="Arial"/>
          <w:b/>
          <w:color w:val="000000"/>
        </w:rPr>
      </w:pPr>
      <w:r w:rsidRPr="001F56AA">
        <w:rPr>
          <w:rFonts w:ascii="Arial" w:hAnsi="Arial" w:cs="Arial"/>
          <w:b/>
          <w:color w:val="000000"/>
        </w:rPr>
        <w:t>ŽAD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53"/>
        <w:gridCol w:w="3317"/>
        <w:gridCol w:w="238"/>
        <w:gridCol w:w="1882"/>
        <w:gridCol w:w="148"/>
        <w:gridCol w:w="88"/>
        <w:gridCol w:w="1550"/>
      </w:tblGrid>
      <w:tr w:rsidR="007002E5" w:rsidRPr="003A00BE" w:rsidTr="003A00BE">
        <w:trPr>
          <w:trHeight w:val="559"/>
        </w:trPr>
        <w:tc>
          <w:tcPr>
            <w:tcW w:w="3369" w:type="dxa"/>
            <w:vMerge w:val="restart"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</w:rPr>
              <w:t xml:space="preserve">Razítko pracoviště: </w:t>
            </w: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0BE">
              <w:rPr>
                <w:rFonts w:ascii="Arial" w:hAnsi="Arial" w:cs="Arial"/>
                <w:color w:val="000000"/>
                <w:sz w:val="16"/>
                <w:szCs w:val="16"/>
              </w:rPr>
              <w:t>(adresa, IČP, odbornost)</w:t>
            </w: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FF0000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3" w:type="dxa"/>
            <w:vMerge w:val="restart"/>
            <w:tcBorders>
              <w:top w:val="nil"/>
            </w:tcBorders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 w:val="restart"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</w:rPr>
              <w:t xml:space="preserve">Razítko, IČL a podpis </w:t>
            </w:r>
            <w:r w:rsidR="009F6334">
              <w:rPr>
                <w:rFonts w:ascii="Arial" w:hAnsi="Arial" w:cs="Arial"/>
                <w:color w:val="000000"/>
              </w:rPr>
              <w:t xml:space="preserve">indikujícího </w:t>
            </w:r>
            <w:r w:rsidRPr="003A00BE">
              <w:rPr>
                <w:rFonts w:ascii="Arial" w:hAnsi="Arial" w:cs="Arial"/>
                <w:color w:val="000000"/>
              </w:rPr>
              <w:t>lékaře</w:t>
            </w:r>
            <w:r w:rsidR="00AC0407">
              <w:rPr>
                <w:rFonts w:ascii="Arial" w:hAnsi="Arial" w:cs="Arial"/>
                <w:color w:val="000000"/>
              </w:rPr>
              <w:t>, datum vystavení žádanky</w:t>
            </w:r>
            <w:r w:rsidRPr="003A00BE">
              <w:rPr>
                <w:rFonts w:ascii="Arial" w:hAnsi="Arial" w:cs="Arial"/>
                <w:color w:val="000000"/>
              </w:rPr>
              <w:t>:</w:t>
            </w: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7002E5" w:rsidRPr="00C72715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7002E5" w:rsidRPr="003A00BE" w:rsidTr="003A00BE">
        <w:trPr>
          <w:trHeight w:val="189"/>
        </w:trPr>
        <w:tc>
          <w:tcPr>
            <w:tcW w:w="3369" w:type="dxa"/>
            <w:vMerge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/>
            <w:tcBorders>
              <w:bottom w:val="nil"/>
            </w:tcBorders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/>
            <w:vAlign w:val="center"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  <w:sz w:val="16"/>
                <w:szCs w:val="16"/>
              </w:rPr>
              <w:t>Datum a čas odběru **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  <w:sz w:val="16"/>
                <w:szCs w:val="16"/>
              </w:rPr>
              <w:t>Datum a čas příjmu</w:t>
            </w:r>
          </w:p>
        </w:tc>
      </w:tr>
      <w:tr w:rsidR="007002E5" w:rsidRPr="003A00BE" w:rsidTr="003A00BE">
        <w:trPr>
          <w:trHeight w:val="565"/>
        </w:trPr>
        <w:tc>
          <w:tcPr>
            <w:tcW w:w="3369" w:type="dxa"/>
            <w:vMerge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 w:val="restart"/>
            <w:tcBorders>
              <w:top w:val="nil"/>
            </w:tcBorders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/>
            <w:vAlign w:val="center"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vMerge w:val="restart"/>
            <w:tcBorders>
              <w:top w:val="nil"/>
              <w:bottom w:val="nil"/>
              <w:right w:val="nil"/>
            </w:tcBorders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6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3A00BE">
              <w:rPr>
                <w:rFonts w:ascii="Arial" w:hAnsi="Arial" w:cs="Arial"/>
                <w:i/>
                <w:color w:val="000000"/>
                <w:sz w:val="16"/>
                <w:szCs w:val="16"/>
              </w:rPr>
              <w:t>** uveďte skutečné datum odběru (nikoliv datum vystavení žádanky)</w:t>
            </w:r>
          </w:p>
        </w:tc>
      </w:tr>
      <w:tr w:rsidR="007002E5" w:rsidRPr="003A00BE" w:rsidTr="003A00BE">
        <w:trPr>
          <w:trHeight w:val="75"/>
        </w:trPr>
        <w:tc>
          <w:tcPr>
            <w:tcW w:w="3369" w:type="dxa"/>
            <w:vMerge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vMerge/>
            <w:tcBorders>
              <w:bottom w:val="dotted" w:sz="4" w:space="0" w:color="auto"/>
            </w:tcBorders>
            <w:vAlign w:val="center"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vMerge/>
            <w:tcBorders>
              <w:bottom w:val="nil"/>
              <w:right w:val="single" w:sz="4" w:space="0" w:color="auto"/>
            </w:tcBorders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E5" w:rsidRPr="009F6334" w:rsidRDefault="009F6334" w:rsidP="009F6334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debírající lékař </w:t>
            </w:r>
            <w:r w:rsidR="001A25CD">
              <w:rPr>
                <w:rFonts w:ascii="Arial" w:hAnsi="Arial" w:cs="Arial"/>
                <w:color w:val="000000"/>
                <w:sz w:val="16"/>
                <w:szCs w:val="16"/>
              </w:rPr>
              <w:t>/sest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jmenovka+podpis)</w:t>
            </w:r>
            <w:r w:rsidR="007002E5" w:rsidRPr="009F6334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</w:tr>
      <w:tr w:rsidR="007002E5" w:rsidRPr="003A00BE" w:rsidTr="003A00BE">
        <w:trPr>
          <w:trHeight w:val="277"/>
        </w:trPr>
        <w:tc>
          <w:tcPr>
            <w:tcW w:w="3369" w:type="dxa"/>
            <w:vMerge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53" w:type="dxa"/>
            <w:vMerge/>
            <w:tcBorders>
              <w:bottom w:val="nil"/>
            </w:tcBorders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17" w:type="dxa"/>
            <w:tcBorders>
              <w:top w:val="dotted" w:sz="4" w:space="0" w:color="auto"/>
            </w:tcBorders>
            <w:vAlign w:val="center"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</w:rPr>
              <w:t>Telefon žadatele</w:t>
            </w:r>
          </w:p>
        </w:tc>
        <w:tc>
          <w:tcPr>
            <w:tcW w:w="238" w:type="dxa"/>
            <w:vMerge/>
            <w:tcBorders>
              <w:bottom w:val="nil"/>
              <w:right w:val="single" w:sz="4" w:space="0" w:color="auto"/>
            </w:tcBorders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6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2E5" w:rsidRPr="003A00BE" w:rsidRDefault="007002E5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</w:tbl>
    <w:p w:rsidR="007002E5" w:rsidRPr="00482882" w:rsidRDefault="007002E5" w:rsidP="00321AE7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B70A03" w:rsidRPr="001F56AA" w:rsidRDefault="00B70A03" w:rsidP="00305664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rFonts w:ascii="Arial" w:hAnsi="Arial" w:cs="Arial"/>
          <w:b/>
          <w:color w:val="000000"/>
        </w:rPr>
      </w:pPr>
      <w:r w:rsidRPr="001F56AA">
        <w:rPr>
          <w:rFonts w:ascii="Arial" w:hAnsi="Arial" w:cs="Arial"/>
          <w:b/>
          <w:color w:val="000000"/>
        </w:rPr>
        <w:t>MATERIÁL K</w:t>
      </w:r>
      <w:r w:rsidR="00DF0376">
        <w:rPr>
          <w:rFonts w:ascii="Arial" w:hAnsi="Arial" w:cs="Arial"/>
          <w:b/>
          <w:color w:val="000000"/>
        </w:rPr>
        <w:t> </w:t>
      </w:r>
      <w:r w:rsidRPr="001F56AA">
        <w:rPr>
          <w:rFonts w:ascii="Arial" w:hAnsi="Arial" w:cs="Arial"/>
          <w:b/>
          <w:color w:val="000000"/>
        </w:rPr>
        <w:t>VYŠETŘENÍ</w:t>
      </w:r>
      <w:r w:rsidR="00DF0376">
        <w:rPr>
          <w:rFonts w:ascii="Arial" w:hAnsi="Arial" w:cs="Arial"/>
          <w:b/>
          <w:color w:val="000000"/>
        </w:rPr>
        <w:t xml:space="preserve"> (biologický materiál - BM)</w:t>
      </w:r>
      <w:r w:rsidR="00F94172" w:rsidRPr="001F56AA">
        <w:rPr>
          <w:rFonts w:ascii="Arial" w:hAnsi="Arial" w:cs="Arial"/>
          <w:b/>
          <w:color w:val="000000"/>
        </w:rPr>
        <w:t xml:space="preserve"> </w:t>
      </w:r>
      <w:r w:rsidR="00F94172" w:rsidRPr="001F56AA">
        <w:rPr>
          <w:rFonts w:ascii="Arial" w:hAnsi="Arial" w:cs="Arial"/>
          <w:color w:val="000000"/>
          <w:sz w:val="16"/>
          <w:szCs w:val="16"/>
        </w:rPr>
        <w:t xml:space="preserve">– označte  </w:t>
      </w:r>
      <w:r w:rsidR="00F94172" w:rsidRPr="00FD3FEC">
        <w:rPr>
          <w:rFonts w:ascii="Arial" w:hAnsi="Arial" w:cs="Arial"/>
          <w:color w:val="000000"/>
        </w:rPr>
        <w:sym w:font="Wingdings 2" w:char="F054"/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610"/>
        <w:gridCol w:w="3610"/>
        <w:gridCol w:w="3611"/>
      </w:tblGrid>
      <w:tr w:rsidR="0075508B" w:rsidRPr="003A00BE" w:rsidTr="003A00BE">
        <w:trPr>
          <w:trHeight w:val="316"/>
        </w:trPr>
        <w:tc>
          <w:tcPr>
            <w:tcW w:w="3610" w:type="dxa"/>
            <w:shd w:val="clear" w:color="auto" w:fill="auto"/>
            <w:vAlign w:val="center"/>
          </w:tcPr>
          <w:p w:rsidR="0075508B" w:rsidRPr="003A00BE" w:rsidRDefault="002124BF" w:rsidP="008A551C">
            <w:pPr>
              <w:rPr>
                <w:rFonts w:ascii="Arial" w:hAnsi="Arial" w:cs="Arial"/>
              </w:rPr>
            </w:pPr>
            <w:r w:rsidRPr="003A00BE">
              <w:rPr>
                <w:rFonts w:ascii="Arial" w:hAnsi="Arial" w:cs="Arial"/>
                <w:color w:val="00000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3"/>
            <w:r w:rsidR="0075508B" w:rsidRPr="003A00BE"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Pr="003A00BE"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 w:rsidR="0075508B" w:rsidRPr="003A00BE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75508B" w:rsidRPr="003A00BE">
              <w:rPr>
                <w:rFonts w:ascii="Arial" w:hAnsi="Arial" w:cs="Arial"/>
              </w:rPr>
              <w:t xml:space="preserve">venózní krev s heparinem 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5508B" w:rsidRPr="003A00BE" w:rsidRDefault="002124BF" w:rsidP="008A551C">
            <w:pPr>
              <w:rPr>
                <w:rFonts w:ascii="Arial" w:hAnsi="Arial" w:cs="Arial"/>
              </w:rPr>
            </w:pPr>
            <w:r w:rsidRPr="003A00BE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08B" w:rsidRPr="003A00B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A00BE">
              <w:rPr>
                <w:rFonts w:ascii="Arial" w:hAnsi="Arial" w:cs="Arial"/>
              </w:rPr>
              <w:fldChar w:fldCharType="end"/>
            </w:r>
            <w:r w:rsidR="0075508B" w:rsidRPr="003A00BE">
              <w:rPr>
                <w:rFonts w:ascii="Arial" w:hAnsi="Arial" w:cs="Arial"/>
              </w:rPr>
              <w:t xml:space="preserve"> venózní krev s EDTA                </w:t>
            </w:r>
            <w:r w:rsidR="0075508B" w:rsidRPr="003A00B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75508B" w:rsidRPr="003A00BE" w:rsidRDefault="002124BF" w:rsidP="008A551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0BE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7"/>
            <w:r w:rsidR="0075508B" w:rsidRPr="003A00B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A00BE">
              <w:rPr>
                <w:rFonts w:ascii="Arial" w:hAnsi="Arial" w:cs="Arial"/>
              </w:rPr>
              <w:fldChar w:fldCharType="end"/>
            </w:r>
            <w:bookmarkEnd w:id="1"/>
            <w:r w:rsidR="0075508B" w:rsidRPr="003A00BE">
              <w:rPr>
                <w:rFonts w:ascii="Arial" w:hAnsi="Arial" w:cs="Arial"/>
              </w:rPr>
              <w:t xml:space="preserve"> pupečníková krev s heparinem</w:t>
            </w:r>
          </w:p>
        </w:tc>
      </w:tr>
      <w:tr w:rsidR="0075508B" w:rsidRPr="003A00BE" w:rsidTr="003A00BE">
        <w:trPr>
          <w:trHeight w:val="316"/>
        </w:trPr>
        <w:tc>
          <w:tcPr>
            <w:tcW w:w="3610" w:type="dxa"/>
            <w:shd w:val="clear" w:color="auto" w:fill="auto"/>
            <w:vAlign w:val="center"/>
          </w:tcPr>
          <w:p w:rsidR="0075508B" w:rsidRPr="003A00BE" w:rsidRDefault="002124BF" w:rsidP="008A551C">
            <w:pPr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6"/>
            <w:r w:rsidR="0075508B" w:rsidRPr="003A00B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A00BE">
              <w:rPr>
                <w:rFonts w:ascii="Arial" w:hAnsi="Arial" w:cs="Arial"/>
              </w:rPr>
              <w:fldChar w:fldCharType="end"/>
            </w:r>
            <w:bookmarkEnd w:id="2"/>
            <w:r w:rsidR="0075508B" w:rsidRPr="003A00BE">
              <w:rPr>
                <w:rFonts w:ascii="Arial" w:hAnsi="Arial" w:cs="Arial"/>
              </w:rPr>
              <w:t xml:space="preserve"> choriová tkáň                   </w:t>
            </w:r>
            <w:r w:rsidR="0075508B" w:rsidRPr="003A00B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75508B" w:rsidRPr="003A00BE">
              <w:rPr>
                <w:rFonts w:ascii="Arial" w:hAnsi="Arial" w:cs="Arial"/>
                <w:sz w:val="6"/>
                <w:szCs w:val="6"/>
              </w:rPr>
              <w:t xml:space="preserve"> </w:t>
            </w:r>
            <w:r w:rsidR="0075508B" w:rsidRPr="003A00BE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5508B" w:rsidRPr="003A00BE" w:rsidRDefault="002124BF" w:rsidP="008A551C">
            <w:pPr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5"/>
            <w:r w:rsidR="0075508B" w:rsidRPr="003A00B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A00BE">
              <w:rPr>
                <w:rFonts w:ascii="Arial" w:hAnsi="Arial" w:cs="Arial"/>
              </w:rPr>
              <w:fldChar w:fldCharType="end"/>
            </w:r>
            <w:bookmarkEnd w:id="3"/>
            <w:r w:rsidR="0075508B" w:rsidRPr="003A00BE">
              <w:rPr>
                <w:rFonts w:ascii="Arial" w:hAnsi="Arial" w:cs="Arial"/>
              </w:rPr>
              <w:t xml:space="preserve"> bioptická tkáň             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75508B" w:rsidRPr="003A00BE" w:rsidRDefault="002124BF" w:rsidP="008A55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53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75508B" w:rsidRPr="003A00BE">
              <w:rPr>
                <w:rFonts w:ascii="Arial" w:hAnsi="Arial" w:cs="Arial"/>
              </w:rPr>
              <w:t xml:space="preserve"> potratová tkáň</w:t>
            </w:r>
          </w:p>
        </w:tc>
      </w:tr>
      <w:tr w:rsidR="0075508B" w:rsidRPr="003A00BE" w:rsidTr="003A00BE">
        <w:trPr>
          <w:trHeight w:val="316"/>
        </w:trPr>
        <w:tc>
          <w:tcPr>
            <w:tcW w:w="3610" w:type="dxa"/>
            <w:shd w:val="clear" w:color="auto" w:fill="auto"/>
            <w:vAlign w:val="center"/>
          </w:tcPr>
          <w:p w:rsidR="0075508B" w:rsidRPr="003A00BE" w:rsidRDefault="002124BF" w:rsidP="008A551C">
            <w:pPr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75508B" w:rsidRPr="003A00B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A00BE">
              <w:rPr>
                <w:rFonts w:ascii="Arial" w:hAnsi="Arial" w:cs="Arial"/>
              </w:rPr>
              <w:fldChar w:fldCharType="end"/>
            </w:r>
            <w:bookmarkEnd w:id="4"/>
            <w:r w:rsidR="0075508B" w:rsidRPr="003A00BE">
              <w:rPr>
                <w:rFonts w:ascii="Arial" w:hAnsi="Arial" w:cs="Arial"/>
              </w:rPr>
              <w:t xml:space="preserve"> plodová voda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5508B" w:rsidRPr="003A00BE" w:rsidRDefault="002124BF" w:rsidP="008A551C">
            <w:pPr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08B" w:rsidRPr="003A00B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A00BE">
              <w:rPr>
                <w:rFonts w:ascii="Arial" w:hAnsi="Arial" w:cs="Arial"/>
              </w:rPr>
              <w:fldChar w:fldCharType="end"/>
            </w:r>
            <w:r w:rsidR="0075508B" w:rsidRPr="003A00BE">
              <w:rPr>
                <w:rFonts w:ascii="Arial" w:hAnsi="Arial" w:cs="Arial"/>
              </w:rPr>
              <w:t xml:space="preserve"> DNA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75508B" w:rsidRPr="003A00BE" w:rsidRDefault="002124BF" w:rsidP="008A551C">
            <w:pPr>
              <w:rPr>
                <w:rFonts w:ascii="Arial" w:hAnsi="Arial" w:cs="Arial"/>
                <w:color w:val="000000"/>
              </w:rPr>
            </w:pPr>
            <w:r w:rsidRPr="003A00BE">
              <w:rPr>
                <w:rFonts w:ascii="Arial" w:hAnsi="Arial" w:cs="Arial"/>
                <w:color w:val="00000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730" w:rsidRPr="003A00BE"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Pr="003A00BE">
              <w:rPr>
                <w:rFonts w:ascii="Arial" w:hAnsi="Arial" w:cs="Arial"/>
                <w:color w:val="000000"/>
              </w:rPr>
              <w:fldChar w:fldCharType="end"/>
            </w:r>
            <w:r w:rsidR="00A37730" w:rsidRPr="003A00BE">
              <w:rPr>
                <w:rFonts w:ascii="Arial" w:hAnsi="Arial" w:cs="Arial"/>
                <w:color w:val="000000"/>
              </w:rPr>
              <w:t xml:space="preserve"> jiné</w:t>
            </w:r>
            <w:r w:rsidR="00191C37" w:rsidRPr="003A00BE">
              <w:rPr>
                <w:rFonts w:ascii="Arial" w:hAnsi="Arial" w:cs="Arial"/>
                <w:color w:val="000000"/>
              </w:rPr>
              <w:t>:</w:t>
            </w:r>
            <w:r w:rsidR="00247EF4" w:rsidRPr="003A00BE">
              <w:rPr>
                <w:rFonts w:ascii="Arial" w:hAnsi="Arial" w:cs="Arial"/>
                <w:color w:val="000000"/>
              </w:rPr>
              <w:t xml:space="preserve"> </w:t>
            </w:r>
            <w:r w:rsidR="00191C37" w:rsidRPr="003A00BE">
              <w:rPr>
                <w:rFonts w:ascii="Arial" w:hAnsi="Arial" w:cs="Arial"/>
                <w:color w:val="000000"/>
              </w:rPr>
              <w:t>.....................................</w:t>
            </w:r>
            <w:r w:rsidR="00A37730" w:rsidRPr="003A00BE">
              <w:rPr>
                <w:rFonts w:ascii="Arial" w:hAnsi="Arial" w:cs="Arial"/>
                <w:color w:val="000000"/>
              </w:rPr>
              <w:t>…..</w:t>
            </w:r>
          </w:p>
        </w:tc>
      </w:tr>
    </w:tbl>
    <w:p w:rsidR="00F54DF6" w:rsidRPr="00482882" w:rsidRDefault="00F54DF6" w:rsidP="0013603E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rFonts w:ascii="Arial" w:hAnsi="Arial" w:cs="Arial"/>
          <w:color w:val="000000"/>
          <w:sz w:val="6"/>
          <w:szCs w:val="6"/>
        </w:rPr>
      </w:pPr>
    </w:p>
    <w:p w:rsidR="0013603E" w:rsidRPr="001F56AA" w:rsidRDefault="0013603E" w:rsidP="0013603E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jc w:val="both"/>
        <w:rPr>
          <w:rFonts w:ascii="Arial" w:hAnsi="Arial" w:cs="Arial"/>
          <w:color w:val="000000"/>
          <w:sz w:val="18"/>
        </w:rPr>
      </w:pPr>
      <w:r w:rsidRPr="001F56AA">
        <w:rPr>
          <w:rFonts w:ascii="Arial" w:hAnsi="Arial" w:cs="Arial"/>
          <w:b/>
          <w:color w:val="000000"/>
        </w:rPr>
        <w:t xml:space="preserve">DALŠÍ </w:t>
      </w:r>
      <w:r w:rsidR="00D228A2" w:rsidRPr="001F56AA">
        <w:rPr>
          <w:rFonts w:ascii="Arial" w:hAnsi="Arial" w:cs="Arial"/>
          <w:b/>
          <w:color w:val="000000"/>
        </w:rPr>
        <w:t xml:space="preserve">SDĚLENÍ PRO LABORATOŘ </w:t>
      </w:r>
      <w:r w:rsidR="00D228A2" w:rsidRPr="001F56AA">
        <w:rPr>
          <w:rFonts w:ascii="Arial" w:hAnsi="Arial" w:cs="Arial"/>
          <w:color w:val="000000"/>
          <w:sz w:val="18"/>
        </w:rPr>
        <w:t xml:space="preserve">(údaje o pacientovi, </w:t>
      </w:r>
      <w:r w:rsidR="00D228A2" w:rsidRPr="001F56AA">
        <w:rPr>
          <w:rFonts w:ascii="Arial" w:hAnsi="Arial" w:cs="Arial"/>
          <w:color w:val="000000"/>
          <w:sz w:val="18"/>
          <w:szCs w:val="18"/>
        </w:rPr>
        <w:t>léčba,</w:t>
      </w:r>
      <w:r w:rsidR="000E2331" w:rsidRPr="001F56AA">
        <w:rPr>
          <w:rFonts w:ascii="Arial" w:hAnsi="Arial" w:cs="Arial"/>
          <w:color w:val="000000"/>
          <w:sz w:val="18"/>
          <w:szCs w:val="18"/>
        </w:rPr>
        <w:t xml:space="preserve"> délka trvání a průběh onemocnění,</w:t>
      </w:r>
      <w:r w:rsidR="00D228A2" w:rsidRPr="001F56AA">
        <w:rPr>
          <w:rFonts w:ascii="Arial" w:hAnsi="Arial" w:cs="Arial"/>
          <w:color w:val="000000"/>
          <w:sz w:val="18"/>
          <w:szCs w:val="18"/>
        </w:rPr>
        <w:t xml:space="preserve"> </w:t>
      </w:r>
      <w:r w:rsidR="000E2331" w:rsidRPr="001F56AA">
        <w:rPr>
          <w:rFonts w:ascii="Arial" w:hAnsi="Arial" w:cs="Arial"/>
          <w:color w:val="000000"/>
          <w:sz w:val="18"/>
          <w:szCs w:val="18"/>
        </w:rPr>
        <w:t xml:space="preserve">předchozí </w:t>
      </w:r>
      <w:r w:rsidR="00D228A2" w:rsidRPr="001F56AA">
        <w:rPr>
          <w:rFonts w:ascii="Arial" w:hAnsi="Arial" w:cs="Arial"/>
          <w:color w:val="000000"/>
          <w:sz w:val="18"/>
          <w:szCs w:val="18"/>
        </w:rPr>
        <w:t>vyšetření, apod.</w:t>
      </w:r>
      <w:r w:rsidR="00D228A2" w:rsidRPr="001F56AA">
        <w:rPr>
          <w:rFonts w:ascii="Arial" w:hAnsi="Arial" w:cs="Arial"/>
          <w:color w:val="000000"/>
          <w:sz w:val="18"/>
        </w:rPr>
        <w:t>):</w:t>
      </w:r>
    </w:p>
    <w:tbl>
      <w:tblPr>
        <w:tblW w:w="10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61"/>
      </w:tblGrid>
      <w:tr w:rsidR="0013603E" w:rsidRPr="003A00BE" w:rsidTr="009B08CC">
        <w:trPr>
          <w:trHeight w:val="423"/>
        </w:trPr>
        <w:tc>
          <w:tcPr>
            <w:tcW w:w="10861" w:type="dxa"/>
            <w:shd w:val="clear" w:color="auto" w:fill="auto"/>
            <w:vAlign w:val="center"/>
          </w:tcPr>
          <w:p w:rsidR="0013603E" w:rsidRPr="003A00BE" w:rsidRDefault="0013603E" w:rsidP="007549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3603E" w:rsidRPr="00482882" w:rsidRDefault="0013603E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jc w:val="both"/>
        <w:rPr>
          <w:color w:val="000000"/>
          <w:sz w:val="6"/>
          <w:szCs w:val="6"/>
        </w:rPr>
      </w:pPr>
    </w:p>
    <w:p w:rsidR="006D37C3" w:rsidRDefault="00E237CB" w:rsidP="00934ECF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rPr>
          <w:rFonts w:ascii="Arial" w:hAnsi="Arial" w:cs="Arial"/>
          <w:b/>
          <w:color w:val="000000"/>
        </w:rPr>
      </w:pPr>
      <w:r w:rsidRPr="001F56AA">
        <w:rPr>
          <w:rFonts w:ascii="Arial" w:hAnsi="Arial" w:cs="Arial"/>
          <w:b/>
          <w:color w:val="000000"/>
        </w:rPr>
        <w:t>POŽ</w:t>
      </w:r>
      <w:r w:rsidR="00435FD0" w:rsidRPr="001F56AA">
        <w:rPr>
          <w:rFonts w:ascii="Arial" w:hAnsi="Arial" w:cs="Arial"/>
          <w:b/>
          <w:color w:val="000000"/>
        </w:rPr>
        <w:t>A</w:t>
      </w:r>
      <w:r w:rsidRPr="001F56AA">
        <w:rPr>
          <w:rFonts w:ascii="Arial" w:hAnsi="Arial" w:cs="Arial"/>
          <w:b/>
          <w:color w:val="000000"/>
        </w:rPr>
        <w:t>DAVKY NA VYŠETŘENÍ</w:t>
      </w:r>
      <w:r w:rsidRPr="001F56AA">
        <w:rPr>
          <w:rFonts w:ascii="Arial" w:hAnsi="Arial" w:cs="Arial"/>
          <w:b/>
          <w:color w:val="000000"/>
          <w:sz w:val="18"/>
        </w:rPr>
        <w:t xml:space="preserve"> </w:t>
      </w:r>
      <w:r w:rsidR="00005D8D">
        <w:rPr>
          <w:rFonts w:ascii="Arial" w:hAnsi="Arial" w:cs="Arial"/>
          <w:color w:val="000000"/>
          <w:sz w:val="18"/>
        </w:rPr>
        <w:t>-</w:t>
      </w:r>
      <w:r w:rsidR="002318A1">
        <w:rPr>
          <w:rFonts w:ascii="Arial" w:hAnsi="Arial" w:cs="Arial"/>
          <w:color w:val="000000"/>
          <w:sz w:val="18"/>
        </w:rPr>
        <w:t xml:space="preserve"> </w:t>
      </w:r>
      <w:r w:rsidRPr="001F56AA">
        <w:rPr>
          <w:rFonts w:ascii="Arial" w:hAnsi="Arial" w:cs="Arial"/>
          <w:color w:val="000000"/>
          <w:sz w:val="18"/>
        </w:rPr>
        <w:t>volbu označte</w:t>
      </w:r>
      <w:r w:rsidRPr="001F56AA">
        <w:rPr>
          <w:rFonts w:ascii="Arial" w:hAnsi="Arial" w:cs="Arial"/>
          <w:b/>
          <w:color w:val="000000"/>
          <w:sz w:val="18"/>
        </w:rPr>
        <w:t xml:space="preserve"> </w:t>
      </w:r>
      <w:r w:rsidRPr="00005D8D">
        <w:rPr>
          <w:rFonts w:ascii="Arial" w:hAnsi="Arial" w:cs="Arial"/>
          <w:color w:val="000000"/>
        </w:rPr>
        <w:sym w:font="Wingdings 2" w:char="F054"/>
      </w:r>
      <w:r w:rsidR="00005D8D">
        <w:rPr>
          <w:rFonts w:ascii="Arial" w:hAnsi="Arial" w:cs="Arial"/>
          <w:color w:val="000000"/>
          <w:sz w:val="24"/>
          <w:szCs w:val="24"/>
        </w:rPr>
        <w:t xml:space="preserve"> </w:t>
      </w:r>
      <w:r w:rsidR="008E2549" w:rsidRPr="00EB732D">
        <w:rPr>
          <w:rFonts w:ascii="Arial" w:hAnsi="Arial" w:cs="Arial"/>
          <w:b/>
          <w:color w:val="000000"/>
        </w:rPr>
        <w:t>Vyšetření musí být indikované</w:t>
      </w:r>
      <w:r w:rsidR="00934ECF" w:rsidRPr="00EB732D">
        <w:rPr>
          <w:rFonts w:ascii="Arial" w:hAnsi="Arial" w:cs="Arial"/>
          <w:b/>
          <w:color w:val="000000"/>
        </w:rPr>
        <w:t xml:space="preserve"> a interpr</w:t>
      </w:r>
      <w:r w:rsidR="00EB732D">
        <w:rPr>
          <w:rFonts w:ascii="Arial" w:hAnsi="Arial" w:cs="Arial"/>
          <w:b/>
          <w:color w:val="000000"/>
        </w:rPr>
        <w:t>e</w:t>
      </w:r>
      <w:r w:rsidR="00934ECF" w:rsidRPr="00EB732D">
        <w:rPr>
          <w:rFonts w:ascii="Arial" w:hAnsi="Arial" w:cs="Arial"/>
          <w:b/>
          <w:color w:val="000000"/>
        </w:rPr>
        <w:t xml:space="preserve">tované </w:t>
      </w:r>
      <w:r w:rsidR="008E2549" w:rsidRPr="00EB732D">
        <w:rPr>
          <w:rFonts w:ascii="Arial" w:hAnsi="Arial" w:cs="Arial"/>
          <w:b/>
          <w:color w:val="000000"/>
        </w:rPr>
        <w:t>klinickým genetikem</w:t>
      </w:r>
      <w:r w:rsidR="00A32929">
        <w:rPr>
          <w:rFonts w:ascii="Arial" w:hAnsi="Arial" w:cs="Arial"/>
          <w:b/>
          <w:color w:val="000000"/>
        </w:rPr>
        <w:t>, který zodpovídá za vyplnění informovaného souhlasu pacienta</w:t>
      </w:r>
      <w:r w:rsidR="002318A1">
        <w:rPr>
          <w:rFonts w:ascii="Arial" w:hAnsi="Arial" w:cs="Arial"/>
          <w:b/>
          <w:color w:val="000000"/>
        </w:rPr>
        <w:t>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81"/>
      </w:tblGrid>
      <w:tr w:rsidR="00BD25B9" w:rsidRPr="003A00BE" w:rsidTr="001E20F2">
        <w:trPr>
          <w:trHeight w:val="834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B9" w:rsidRPr="00BD25B9" w:rsidRDefault="00BD25B9">
            <w:pPr>
              <w:rPr>
                <w:sz w:val="6"/>
                <w:szCs w:val="6"/>
              </w:rPr>
            </w:pPr>
          </w:p>
          <w:tbl>
            <w:tblPr>
              <w:tblW w:w="10926" w:type="dxa"/>
              <w:tblInd w:w="1" w:type="dxa"/>
              <w:tblLayout w:type="fixed"/>
              <w:tblLook w:val="01E0"/>
            </w:tblPr>
            <w:tblGrid>
              <w:gridCol w:w="10926"/>
            </w:tblGrid>
            <w:tr w:rsidR="00BD25B9" w:rsidRPr="003A00BE" w:rsidTr="001E20F2">
              <w:trPr>
                <w:trHeight w:val="222"/>
              </w:trPr>
              <w:tc>
                <w:tcPr>
                  <w:tcW w:w="10926" w:type="dxa"/>
                </w:tcPr>
                <w:p w:rsidR="00BD25B9" w:rsidRPr="00210563" w:rsidRDefault="00BD25B9" w:rsidP="00BD25B9">
                  <w:pPr>
                    <w:tabs>
                      <w:tab w:val="right" w:pos="567"/>
                      <w:tab w:val="right" w:pos="709"/>
                      <w:tab w:val="right" w:pos="1134"/>
                      <w:tab w:val="right" w:pos="1418"/>
                      <w:tab w:val="right" w:pos="1559"/>
                      <w:tab w:val="right" w:pos="1701"/>
                      <w:tab w:val="right" w:pos="2268"/>
                      <w:tab w:val="right" w:pos="2835"/>
                      <w:tab w:val="right" w:pos="2977"/>
                      <w:tab w:val="right" w:pos="3402"/>
                      <w:tab w:val="right" w:pos="3686"/>
                      <w:tab w:val="right" w:pos="3969"/>
                      <w:tab w:val="right" w:pos="4394"/>
                      <w:tab w:val="right" w:pos="4536"/>
                      <w:tab w:val="right" w:pos="5103"/>
                      <w:tab w:val="right" w:pos="5670"/>
                      <w:tab w:val="right" w:pos="5812"/>
                      <w:tab w:val="right" w:pos="6237"/>
                      <w:tab w:val="right" w:pos="6521"/>
                      <w:tab w:val="right" w:pos="6804"/>
                      <w:tab w:val="right" w:pos="7229"/>
                      <w:tab w:val="right" w:pos="7371"/>
                      <w:tab w:val="right" w:pos="7938"/>
                      <w:tab w:val="right" w:pos="8505"/>
                      <w:tab w:val="right" w:pos="9072"/>
                      <w:tab w:val="right" w:pos="10206"/>
                    </w:tabs>
                    <w:ind w:left="-108"/>
                    <w:rPr>
                      <w:rFonts w:ascii="Arial" w:hAnsi="Arial" w:cs="Arial"/>
                      <w:color w:val="000000"/>
                    </w:rPr>
                  </w:pPr>
                  <w:r w:rsidRPr="00210563">
                    <w:rPr>
                      <w:rFonts w:ascii="Arial" w:hAnsi="Arial" w:cs="Arial"/>
                      <w:color w:val="000000"/>
                    </w:rPr>
                    <w:t xml:space="preserve">Informovaný souhlas pacienta: </w:t>
                  </w:r>
                  <w:r w:rsidR="002124BF" w:rsidRPr="00210563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Zaškrtávací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0563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2124BF">
                    <w:rPr>
                      <w:rFonts w:ascii="Arial" w:hAnsi="Arial" w:cs="Arial"/>
                      <w:color w:val="000000"/>
                    </w:rPr>
                  </w:r>
                  <w:r w:rsidR="002124BF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="002124BF" w:rsidRPr="00210563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210563">
                    <w:rPr>
                      <w:rFonts w:ascii="Arial" w:hAnsi="Arial" w:cs="Arial"/>
                      <w:color w:val="000000"/>
                    </w:rPr>
                    <w:t xml:space="preserve"> založen ve zdravotnické dokumentaci*</w:t>
                  </w:r>
                </w:p>
                <w:p w:rsidR="00BD25B9" w:rsidRPr="00210563" w:rsidRDefault="00BD25B9" w:rsidP="00BD25B9">
                  <w:pPr>
                    <w:tabs>
                      <w:tab w:val="right" w:pos="567"/>
                      <w:tab w:val="right" w:pos="709"/>
                      <w:tab w:val="right" w:pos="1134"/>
                      <w:tab w:val="right" w:pos="1418"/>
                      <w:tab w:val="right" w:pos="1559"/>
                      <w:tab w:val="right" w:pos="1701"/>
                      <w:tab w:val="right" w:pos="2268"/>
                      <w:tab w:val="right" w:pos="2835"/>
                      <w:tab w:val="right" w:pos="2977"/>
                      <w:tab w:val="right" w:pos="3402"/>
                      <w:tab w:val="right" w:pos="3686"/>
                      <w:tab w:val="right" w:pos="3969"/>
                      <w:tab w:val="right" w:pos="4394"/>
                      <w:tab w:val="right" w:pos="4536"/>
                      <w:tab w:val="right" w:pos="5103"/>
                      <w:tab w:val="right" w:pos="5670"/>
                      <w:tab w:val="right" w:pos="5812"/>
                      <w:tab w:val="right" w:pos="6237"/>
                      <w:tab w:val="right" w:pos="6521"/>
                      <w:tab w:val="right" w:pos="6804"/>
                      <w:tab w:val="right" w:pos="7229"/>
                      <w:tab w:val="right" w:pos="7371"/>
                      <w:tab w:val="right" w:pos="7938"/>
                      <w:tab w:val="right" w:pos="8505"/>
                      <w:tab w:val="right" w:pos="9072"/>
                      <w:tab w:val="right" w:pos="10206"/>
                    </w:tabs>
                    <w:spacing w:before="40"/>
                    <w:ind w:left="-108"/>
                    <w:rPr>
                      <w:rFonts w:ascii="Arial" w:hAnsi="Arial" w:cs="Arial"/>
                      <w:color w:val="000000"/>
                      <w:sz w:val="18"/>
                      <w:szCs w:val="19"/>
                    </w:rPr>
                  </w:pPr>
                  <w:r w:rsidRPr="00210563">
                    <w:rPr>
                      <w:rFonts w:ascii="Arial" w:hAnsi="Arial" w:cs="Arial"/>
                      <w:color w:val="000000"/>
                    </w:rPr>
                    <w:t>*</w:t>
                  </w:r>
                  <w:r w:rsidRPr="00210563">
                    <w:rPr>
                      <w:rFonts w:ascii="Arial" w:hAnsi="Arial" w:cs="Arial"/>
                      <w:color w:val="000000"/>
                      <w:sz w:val="18"/>
                      <w:szCs w:val="19"/>
                    </w:rPr>
                    <w:t xml:space="preserve">Pacient souhlasí s uchováním BM na Ústavu lékařské genetiky:                </w:t>
                  </w:r>
                  <w:r w:rsidR="00840AE9">
                    <w:rPr>
                      <w:rFonts w:ascii="Arial" w:hAnsi="Arial" w:cs="Arial"/>
                      <w:color w:val="000000"/>
                      <w:sz w:val="18"/>
                      <w:szCs w:val="19"/>
                    </w:rPr>
                    <w:t xml:space="preserve"> </w:t>
                  </w:r>
                  <w:r w:rsidR="002124BF" w:rsidRPr="00210563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Zaškrtávací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0563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2124BF">
                    <w:rPr>
                      <w:rFonts w:ascii="Arial" w:hAnsi="Arial" w:cs="Arial"/>
                      <w:color w:val="000000"/>
                    </w:rPr>
                  </w:r>
                  <w:r w:rsidR="002124BF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="002124BF" w:rsidRPr="00210563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210563">
                    <w:rPr>
                      <w:rFonts w:ascii="Arial" w:hAnsi="Arial" w:cs="Arial"/>
                      <w:color w:val="000000"/>
                      <w:sz w:val="18"/>
                      <w:szCs w:val="19"/>
                    </w:rPr>
                    <w:t xml:space="preserve">ANO    </w:t>
                  </w:r>
                  <w:r w:rsidR="002124BF" w:rsidRPr="00210563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Zaškrtávací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0563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2124BF">
                    <w:rPr>
                      <w:rFonts w:ascii="Arial" w:hAnsi="Arial" w:cs="Arial"/>
                      <w:color w:val="000000"/>
                    </w:rPr>
                  </w:r>
                  <w:r w:rsidR="002124BF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="002124BF" w:rsidRPr="00210563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210563">
                    <w:rPr>
                      <w:rFonts w:ascii="Arial" w:hAnsi="Arial" w:cs="Arial"/>
                      <w:color w:val="000000"/>
                      <w:sz w:val="18"/>
                      <w:szCs w:val="19"/>
                    </w:rPr>
                    <w:t>NE</w:t>
                  </w:r>
                </w:p>
                <w:p w:rsidR="00BD25B9" w:rsidRPr="003A00BE" w:rsidRDefault="00BD25B9" w:rsidP="00BD25B9">
                  <w:pPr>
                    <w:tabs>
                      <w:tab w:val="right" w:pos="567"/>
                      <w:tab w:val="right" w:pos="709"/>
                      <w:tab w:val="right" w:pos="1134"/>
                      <w:tab w:val="right" w:pos="1418"/>
                      <w:tab w:val="right" w:pos="1559"/>
                      <w:tab w:val="right" w:pos="1701"/>
                      <w:tab w:val="right" w:pos="2268"/>
                      <w:tab w:val="right" w:pos="2835"/>
                      <w:tab w:val="right" w:pos="2977"/>
                      <w:tab w:val="right" w:pos="3402"/>
                      <w:tab w:val="right" w:pos="3686"/>
                      <w:tab w:val="right" w:pos="3969"/>
                      <w:tab w:val="right" w:pos="4394"/>
                      <w:tab w:val="right" w:pos="4536"/>
                      <w:tab w:val="right" w:pos="5103"/>
                      <w:tab w:val="right" w:pos="5670"/>
                      <w:tab w:val="right" w:pos="5812"/>
                      <w:tab w:val="right" w:pos="6237"/>
                      <w:tab w:val="right" w:pos="6521"/>
                      <w:tab w:val="right" w:pos="6804"/>
                      <w:tab w:val="right" w:pos="7229"/>
                      <w:tab w:val="right" w:pos="7371"/>
                      <w:tab w:val="right" w:pos="7938"/>
                      <w:tab w:val="right" w:pos="8505"/>
                      <w:tab w:val="right" w:pos="9072"/>
                      <w:tab w:val="right" w:pos="10206"/>
                    </w:tabs>
                    <w:spacing w:before="40"/>
                    <w:ind w:left="-108"/>
                    <w:rPr>
                      <w:rFonts w:ascii="Arial" w:hAnsi="Arial" w:cs="Arial"/>
                    </w:rPr>
                  </w:pPr>
                  <w:r w:rsidRPr="00210563">
                    <w:rPr>
                      <w:rFonts w:ascii="Arial" w:hAnsi="Arial" w:cs="Arial"/>
                      <w:color w:val="000000"/>
                    </w:rPr>
                    <w:t>*</w:t>
                  </w:r>
                  <w:r w:rsidRPr="00210563">
                    <w:rPr>
                      <w:rFonts w:ascii="Arial" w:hAnsi="Arial" w:cs="Arial"/>
                      <w:color w:val="000000"/>
                      <w:sz w:val="18"/>
                      <w:szCs w:val="19"/>
                    </w:rPr>
                    <w:t xml:space="preserve">Pacient souhlasí s anonymním využitím BM v lékařské vědě a výzkumu:   </w:t>
                  </w:r>
                  <w:r w:rsidR="002124BF" w:rsidRPr="00210563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Zaškrtávací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0563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2124BF">
                    <w:rPr>
                      <w:rFonts w:ascii="Arial" w:hAnsi="Arial" w:cs="Arial"/>
                      <w:color w:val="000000"/>
                    </w:rPr>
                  </w:r>
                  <w:r w:rsidR="002124BF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="002124BF" w:rsidRPr="00210563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210563">
                    <w:rPr>
                      <w:rFonts w:ascii="Arial" w:hAnsi="Arial" w:cs="Arial"/>
                      <w:color w:val="000000"/>
                      <w:sz w:val="18"/>
                      <w:szCs w:val="19"/>
                    </w:rPr>
                    <w:t xml:space="preserve">ANO    </w:t>
                  </w:r>
                  <w:r w:rsidR="00840AE9">
                    <w:rPr>
                      <w:rFonts w:ascii="Arial" w:hAnsi="Arial" w:cs="Arial"/>
                      <w:color w:val="000000"/>
                      <w:sz w:val="18"/>
                      <w:szCs w:val="19"/>
                    </w:rPr>
                    <w:t xml:space="preserve"> </w:t>
                  </w:r>
                  <w:r w:rsidR="002124BF" w:rsidRPr="00210563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Zaškrtávací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0563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="002124BF">
                    <w:rPr>
                      <w:rFonts w:ascii="Arial" w:hAnsi="Arial" w:cs="Arial"/>
                      <w:color w:val="000000"/>
                    </w:rPr>
                  </w:r>
                  <w:r w:rsidR="002124BF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="002124BF" w:rsidRPr="00210563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210563">
                    <w:rPr>
                      <w:rFonts w:ascii="Arial" w:hAnsi="Arial" w:cs="Arial"/>
                      <w:color w:val="000000"/>
                      <w:sz w:val="18"/>
                      <w:szCs w:val="19"/>
                    </w:rPr>
                    <w:t>NE</w:t>
                  </w:r>
                </w:p>
              </w:tc>
            </w:tr>
          </w:tbl>
          <w:p w:rsidR="00BD25B9" w:rsidRPr="00BD25B9" w:rsidRDefault="00BD25B9" w:rsidP="00BD25B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A551C" w:rsidRPr="003A00BE" w:rsidTr="001E20F2">
        <w:trPr>
          <w:trHeight w:val="5834"/>
        </w:trPr>
        <w:tc>
          <w:tcPr>
            <w:tcW w:w="10881" w:type="dxa"/>
            <w:shd w:val="clear" w:color="auto" w:fill="auto"/>
          </w:tcPr>
          <w:p w:rsidR="008653C6" w:rsidRPr="008653C6" w:rsidRDefault="008653C6" w:rsidP="009B08C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tbl>
            <w:tblPr>
              <w:tblW w:w="10735" w:type="dxa"/>
              <w:tblInd w:w="1" w:type="dxa"/>
              <w:tblLayout w:type="fixed"/>
              <w:tblLook w:val="01E0"/>
            </w:tblPr>
            <w:tblGrid>
              <w:gridCol w:w="5446"/>
              <w:gridCol w:w="5289"/>
            </w:tblGrid>
            <w:tr w:rsidR="008653C6" w:rsidRPr="003A00BE" w:rsidTr="001E20F2">
              <w:trPr>
                <w:trHeight w:hRule="exact" w:val="286"/>
              </w:trPr>
              <w:tc>
                <w:tcPr>
                  <w:tcW w:w="5446" w:type="dxa"/>
                  <w:vAlign w:val="center"/>
                </w:tcPr>
                <w:p w:rsidR="008653C6" w:rsidRPr="00BD25B9" w:rsidRDefault="008653C6" w:rsidP="00BD25B9">
                  <w:pPr>
                    <w:ind w:left="-10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25B9">
                    <w:rPr>
                      <w:rFonts w:ascii="Arial" w:hAnsi="Arial" w:cs="Arial"/>
                      <w:b/>
                      <w:sz w:val="22"/>
                      <w:szCs w:val="22"/>
                    </w:rPr>
                    <w:t>1. DNA diagnostika</w:t>
                  </w:r>
                </w:p>
              </w:tc>
              <w:tc>
                <w:tcPr>
                  <w:tcW w:w="5289" w:type="dxa"/>
                  <w:vAlign w:val="center"/>
                </w:tcPr>
                <w:p w:rsidR="008653C6" w:rsidRPr="003A00BE" w:rsidRDefault="008653C6" w:rsidP="008653C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653C6" w:rsidRPr="003A00BE" w:rsidTr="001E20F2">
              <w:trPr>
                <w:trHeight w:hRule="exact" w:val="286"/>
              </w:trPr>
              <w:tc>
                <w:tcPr>
                  <w:tcW w:w="5446" w:type="dxa"/>
                  <w:vAlign w:val="center"/>
                </w:tcPr>
                <w:p w:rsidR="008653C6" w:rsidRDefault="002124BF" w:rsidP="00E6177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Zaškrtávací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Zaškrtávací9"/>
                  <w:r w:rsidR="00E93020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"/>
                  <w:r w:rsidR="008653C6" w:rsidRPr="003A00BE">
                    <w:rPr>
                      <w:rFonts w:ascii="Arial" w:hAnsi="Arial" w:cs="Arial"/>
                    </w:rPr>
                    <w:t xml:space="preserve"> Izolace a uložení DNA</w:t>
                  </w:r>
                </w:p>
                <w:p w:rsidR="00F517EA" w:rsidRDefault="00F517EA" w:rsidP="00E6177D">
                  <w:pPr>
                    <w:rPr>
                      <w:rFonts w:ascii="Arial" w:hAnsi="Arial" w:cs="Arial"/>
                    </w:rPr>
                  </w:pPr>
                </w:p>
                <w:p w:rsidR="00F517EA" w:rsidRPr="003A00BE" w:rsidRDefault="00F517EA" w:rsidP="00E6177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89" w:type="dxa"/>
                  <w:vAlign w:val="center"/>
                </w:tcPr>
                <w:p w:rsidR="008653C6" w:rsidRPr="003A00BE" w:rsidRDefault="002124BF" w:rsidP="008653C6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Zaškrtávací10"/>
                  <w:r w:rsidR="008653C6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bookmarkEnd w:id="6"/>
                  <w:r w:rsidR="008653C6" w:rsidRPr="003A00BE">
                    <w:rPr>
                      <w:rFonts w:ascii="Arial" w:hAnsi="Arial" w:cs="Arial"/>
                    </w:rPr>
                    <w:t xml:space="preserve"> Izolace a zaslání DNA k další analýze ……</w:t>
                  </w:r>
                  <w:r w:rsidR="008653C6">
                    <w:rPr>
                      <w:rFonts w:ascii="Arial" w:hAnsi="Arial" w:cs="Arial"/>
                    </w:rPr>
                    <w:t>…………</w:t>
                  </w:r>
                </w:p>
              </w:tc>
            </w:tr>
            <w:tr w:rsidR="008653C6" w:rsidRPr="003A00BE" w:rsidTr="001E20F2">
              <w:trPr>
                <w:trHeight w:hRule="exact" w:val="286"/>
              </w:trPr>
              <w:tc>
                <w:tcPr>
                  <w:tcW w:w="5446" w:type="dxa"/>
                  <w:vAlign w:val="center"/>
                </w:tcPr>
                <w:p w:rsidR="008653C6" w:rsidRPr="003A00BE" w:rsidRDefault="008653C6" w:rsidP="00E6177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89" w:type="dxa"/>
                  <w:vAlign w:val="center"/>
                </w:tcPr>
                <w:p w:rsidR="008653C6" w:rsidRPr="003A00BE" w:rsidRDefault="008653C6" w:rsidP="00942CC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517EA" w:rsidRPr="003A00BE" w:rsidTr="001E20F2">
              <w:trPr>
                <w:trHeight w:hRule="exact" w:val="284"/>
              </w:trPr>
              <w:tc>
                <w:tcPr>
                  <w:tcW w:w="5446" w:type="dxa"/>
                  <w:vAlign w:val="center"/>
                </w:tcPr>
                <w:p w:rsidR="00F517EA" w:rsidRPr="003A00BE" w:rsidRDefault="002124BF" w:rsidP="00E6177D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17EA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r w:rsidR="00F517EA">
                    <w:rPr>
                      <w:rFonts w:ascii="Arial" w:hAnsi="Arial" w:cs="Arial"/>
                    </w:rPr>
                    <w:t xml:space="preserve"> SMA</w:t>
                  </w:r>
                </w:p>
              </w:tc>
              <w:tc>
                <w:tcPr>
                  <w:tcW w:w="5289" w:type="dxa"/>
                  <w:vAlign w:val="center"/>
                </w:tcPr>
                <w:p w:rsidR="00F517EA" w:rsidRPr="003A00BE" w:rsidRDefault="002124BF" w:rsidP="00942CCB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87A35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r w:rsidR="00E87A35">
                    <w:rPr>
                      <w:rFonts w:ascii="Arial" w:hAnsi="Arial" w:cs="Arial"/>
                    </w:rPr>
                    <w:t xml:space="preserve"> Prader-Willy/Angelman sy</w:t>
                  </w:r>
                  <w:r w:rsidR="001E20F2">
                    <w:rPr>
                      <w:rFonts w:ascii="Arial" w:hAnsi="Arial" w:cs="Arial"/>
                    </w:rPr>
                    <w:t>ndrom</w:t>
                  </w:r>
                </w:p>
              </w:tc>
            </w:tr>
            <w:tr w:rsidR="008653C6" w:rsidRPr="003A00BE" w:rsidTr="001E20F2">
              <w:trPr>
                <w:trHeight w:hRule="exact" w:val="284"/>
              </w:trPr>
              <w:tc>
                <w:tcPr>
                  <w:tcW w:w="5446" w:type="dxa"/>
                  <w:vAlign w:val="center"/>
                </w:tcPr>
                <w:p w:rsidR="008653C6" w:rsidRPr="003A00BE" w:rsidRDefault="002124BF" w:rsidP="00E6177D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653C6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r w:rsidR="008653C6">
                    <w:rPr>
                      <w:rFonts w:ascii="Arial" w:hAnsi="Arial" w:cs="Arial"/>
                    </w:rPr>
                    <w:t xml:space="preserve"> </w:t>
                  </w:r>
                  <w:r w:rsidR="008653C6" w:rsidRPr="003A00BE">
                    <w:rPr>
                      <w:rFonts w:ascii="Arial" w:hAnsi="Arial" w:cs="Arial"/>
                    </w:rPr>
                    <w:t>F508del</w:t>
                  </w:r>
                </w:p>
              </w:tc>
              <w:tc>
                <w:tcPr>
                  <w:tcW w:w="5289" w:type="dxa"/>
                  <w:vAlign w:val="center"/>
                </w:tcPr>
                <w:p w:rsidR="008653C6" w:rsidRPr="003A00BE" w:rsidRDefault="002124BF" w:rsidP="00942CCB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653C6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r w:rsidR="008653C6">
                    <w:rPr>
                      <w:rFonts w:ascii="Arial" w:hAnsi="Arial" w:cs="Arial"/>
                    </w:rPr>
                    <w:t xml:space="preserve"> MLPA – panel Autismus</w:t>
                  </w:r>
                </w:p>
              </w:tc>
            </w:tr>
            <w:tr w:rsidR="008653C6" w:rsidRPr="003A00BE" w:rsidTr="001E20F2">
              <w:trPr>
                <w:trHeight w:hRule="exact" w:val="284"/>
              </w:trPr>
              <w:tc>
                <w:tcPr>
                  <w:tcW w:w="5446" w:type="dxa"/>
                  <w:vAlign w:val="center"/>
                </w:tcPr>
                <w:p w:rsidR="008653C6" w:rsidRDefault="002124BF" w:rsidP="00E6177D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škrtávací11"/>
                  <w:r w:rsidR="008653C6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bookmarkEnd w:id="7"/>
                  <w:r w:rsidR="008653C6" w:rsidRPr="003A00BE">
                    <w:rPr>
                      <w:rFonts w:ascii="Arial" w:hAnsi="Arial" w:cs="Arial"/>
                    </w:rPr>
                    <w:t xml:space="preserve"> </w:t>
                  </w:r>
                  <w:r w:rsidR="008653C6">
                    <w:rPr>
                      <w:rFonts w:ascii="Arial" w:hAnsi="Arial" w:cs="Arial"/>
                    </w:rPr>
                    <w:t>CFTR dele 2,3</w:t>
                  </w:r>
                </w:p>
                <w:p w:rsidR="008653C6" w:rsidRDefault="008653C6" w:rsidP="00E6177D">
                  <w:pPr>
                    <w:rPr>
                      <w:rFonts w:ascii="Arial" w:hAnsi="Arial" w:cs="Arial"/>
                    </w:rPr>
                  </w:pPr>
                </w:p>
                <w:p w:rsidR="008653C6" w:rsidRPr="003A00BE" w:rsidRDefault="008653C6" w:rsidP="00E6177D">
                  <w:pPr>
                    <w:rPr>
                      <w:rFonts w:ascii="Arial" w:hAnsi="Arial" w:cs="Arial"/>
                    </w:rPr>
                  </w:pPr>
                  <w:r w:rsidRPr="008653C6">
                    <w:rPr>
                      <w:rFonts w:ascii="Arial" w:hAnsi="Arial" w:cs="Arial"/>
                    </w:rPr>
                    <w:br/>
                  </w:r>
                  <w:r w:rsidR="002124BF"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Zaškrtávací12"/>
                  <w:r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2124BF">
                    <w:rPr>
                      <w:rFonts w:ascii="Arial" w:hAnsi="Arial" w:cs="Arial"/>
                    </w:rPr>
                  </w:r>
                  <w:r w:rsidR="002124BF">
                    <w:rPr>
                      <w:rFonts w:ascii="Arial" w:hAnsi="Arial" w:cs="Arial"/>
                    </w:rPr>
                    <w:fldChar w:fldCharType="separate"/>
                  </w:r>
                  <w:r w:rsidR="002124BF" w:rsidRPr="003A00BE">
                    <w:rPr>
                      <w:rFonts w:ascii="Arial" w:hAnsi="Arial" w:cs="Arial"/>
                    </w:rPr>
                    <w:fldChar w:fldCharType="end"/>
                  </w:r>
                  <w:bookmarkEnd w:id="8"/>
                  <w:r w:rsidRPr="003A00BE">
                    <w:rPr>
                      <w:rFonts w:ascii="Arial" w:hAnsi="Arial" w:cs="Arial"/>
                    </w:rPr>
                    <w:t xml:space="preserve"> CFTR dele 2,3</w:t>
                  </w:r>
                </w:p>
              </w:tc>
              <w:tc>
                <w:tcPr>
                  <w:tcW w:w="5289" w:type="dxa"/>
                  <w:vAlign w:val="center"/>
                </w:tcPr>
                <w:p w:rsidR="008653C6" w:rsidRDefault="002124BF" w:rsidP="00942CCB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653C6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r w:rsidR="00F517EA">
                    <w:rPr>
                      <w:rFonts w:ascii="Arial" w:hAnsi="Arial" w:cs="Arial"/>
                    </w:rPr>
                    <w:t xml:space="preserve"> mutace v </w:t>
                  </w:r>
                  <w:r w:rsidR="008653C6">
                    <w:rPr>
                      <w:rFonts w:ascii="Arial" w:hAnsi="Arial" w:cs="Arial"/>
                    </w:rPr>
                    <w:t>genu SHOX</w:t>
                  </w:r>
                </w:p>
                <w:p w:rsidR="00E87A35" w:rsidRDefault="00E87A35" w:rsidP="00942CCB">
                  <w:pPr>
                    <w:rPr>
                      <w:rFonts w:ascii="Arial" w:hAnsi="Arial" w:cs="Arial"/>
                    </w:rPr>
                  </w:pPr>
                </w:p>
                <w:p w:rsidR="00E87A35" w:rsidRDefault="00E87A35" w:rsidP="00942CCB">
                  <w:pPr>
                    <w:rPr>
                      <w:rFonts w:ascii="Arial" w:hAnsi="Arial" w:cs="Arial"/>
                    </w:rPr>
                  </w:pPr>
                </w:p>
                <w:p w:rsidR="008653C6" w:rsidRPr="003A00BE" w:rsidRDefault="002124BF" w:rsidP="00942CCB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Zaškrtávací22"/>
                  <w:r w:rsidR="008653C6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bookmarkEnd w:id="9"/>
                  <w:r w:rsidR="008653C6" w:rsidRPr="003A00BE">
                    <w:rPr>
                      <w:rFonts w:ascii="Arial" w:hAnsi="Arial" w:cs="Arial"/>
                    </w:rPr>
                    <w:t xml:space="preserve"> Prader-Willy sy</w:t>
                  </w:r>
                  <w:r w:rsidR="008653C6">
                    <w:rPr>
                      <w:rFonts w:ascii="Arial" w:hAnsi="Arial" w:cs="Arial"/>
                    </w:rPr>
                    <w:t>/</w:t>
                  </w:r>
                  <w:r w:rsidR="008653C6" w:rsidRPr="003A00BE">
                    <w:rPr>
                      <w:rFonts w:ascii="Arial" w:hAnsi="Arial" w:cs="Arial"/>
                    </w:rPr>
                    <w:t xml:space="preserve"> Angelmann sy</w:t>
                  </w:r>
                </w:p>
              </w:tc>
            </w:tr>
            <w:tr w:rsidR="008653C6" w:rsidRPr="003A00BE" w:rsidTr="001E20F2">
              <w:trPr>
                <w:trHeight w:hRule="exact" w:val="284"/>
              </w:trPr>
              <w:tc>
                <w:tcPr>
                  <w:tcW w:w="5446" w:type="dxa"/>
                  <w:vAlign w:val="center"/>
                </w:tcPr>
                <w:p w:rsidR="008653C6" w:rsidRPr="003A00BE" w:rsidRDefault="002124BF" w:rsidP="00AF4578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Zaškrtávací13"/>
                  <w:r w:rsidR="008653C6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bookmarkEnd w:id="10"/>
                  <w:r w:rsidR="008653C6" w:rsidRPr="003A00BE">
                    <w:rPr>
                      <w:rFonts w:ascii="Arial" w:hAnsi="Arial" w:cs="Arial"/>
                    </w:rPr>
                    <w:t xml:space="preserve"> panel mutací CFTR genu</w:t>
                  </w:r>
                </w:p>
              </w:tc>
              <w:tc>
                <w:tcPr>
                  <w:tcW w:w="5289" w:type="dxa"/>
                  <w:vAlign w:val="center"/>
                </w:tcPr>
                <w:p w:rsidR="00E87A35" w:rsidRDefault="002124BF" w:rsidP="00E87A35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Zaškrtávací21"/>
                  <w:r w:rsidR="008653C6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bookmarkEnd w:id="11"/>
                  <w:r w:rsidR="008653C6" w:rsidRPr="003A00BE">
                    <w:rPr>
                      <w:rFonts w:ascii="Arial" w:hAnsi="Arial" w:cs="Arial"/>
                    </w:rPr>
                    <w:t xml:space="preserve"> </w:t>
                  </w:r>
                  <w:r w:rsidR="00E87A35" w:rsidRPr="003A00BE">
                    <w:rPr>
                      <w:rFonts w:ascii="Arial" w:hAnsi="Arial" w:cs="Arial"/>
                    </w:rPr>
                    <w:t>Silver Russel</w:t>
                  </w:r>
                  <w:r w:rsidR="00E93020">
                    <w:rPr>
                      <w:rFonts w:ascii="Arial" w:hAnsi="Arial" w:cs="Arial"/>
                    </w:rPr>
                    <w:t>l</w:t>
                  </w:r>
                  <w:r w:rsidR="00E87A35">
                    <w:rPr>
                      <w:rFonts w:ascii="Arial" w:hAnsi="Arial" w:cs="Arial"/>
                    </w:rPr>
                    <w:t>/Beckwith-Wiedemann</w:t>
                  </w:r>
                  <w:r w:rsidR="00E87A35" w:rsidRPr="003A00BE">
                    <w:rPr>
                      <w:rFonts w:ascii="Arial" w:hAnsi="Arial" w:cs="Arial"/>
                    </w:rPr>
                    <w:t xml:space="preserve"> sy</w:t>
                  </w:r>
                  <w:r w:rsidR="00E87A35">
                    <w:rPr>
                      <w:rFonts w:ascii="Arial" w:hAnsi="Arial" w:cs="Arial"/>
                    </w:rPr>
                    <w:t xml:space="preserve"> – MS-MLPA</w:t>
                  </w:r>
                </w:p>
                <w:p w:rsidR="008653C6" w:rsidRPr="003A00BE" w:rsidRDefault="008653C6" w:rsidP="00E87A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653C6" w:rsidRPr="003A00BE" w:rsidTr="001E20F2">
              <w:trPr>
                <w:trHeight w:hRule="exact" w:val="284"/>
              </w:trPr>
              <w:tc>
                <w:tcPr>
                  <w:tcW w:w="5446" w:type="dxa"/>
                  <w:vAlign w:val="center"/>
                </w:tcPr>
                <w:p w:rsidR="008653C6" w:rsidRPr="003A00BE" w:rsidRDefault="002124BF" w:rsidP="00AF4578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Zaškrtávací17"/>
                  <w:r w:rsidR="008653C6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bookmarkEnd w:id="12"/>
                  <w:r w:rsidR="008653C6" w:rsidRPr="003A00BE">
                    <w:rPr>
                      <w:rFonts w:ascii="Arial" w:hAnsi="Arial" w:cs="Arial"/>
                    </w:rPr>
                    <w:t xml:space="preserve"> mikrodelece na chrom. Y (AZF)</w:t>
                  </w:r>
                </w:p>
              </w:tc>
              <w:tc>
                <w:tcPr>
                  <w:tcW w:w="5289" w:type="dxa"/>
                  <w:vAlign w:val="center"/>
                </w:tcPr>
                <w:p w:rsidR="00210563" w:rsidRDefault="002124BF" w:rsidP="00AF4578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Zaškrtávací23"/>
                  <w:r w:rsidR="008653C6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bookmarkEnd w:id="13"/>
                  <w:r w:rsidR="008653C6" w:rsidRPr="003A00BE">
                    <w:rPr>
                      <w:rFonts w:ascii="Arial" w:hAnsi="Arial" w:cs="Arial"/>
                    </w:rPr>
                    <w:t xml:space="preserve"> </w:t>
                  </w:r>
                  <w:r w:rsidR="00E87A35" w:rsidRPr="003A00BE">
                    <w:rPr>
                      <w:rFonts w:ascii="Arial" w:hAnsi="Arial" w:cs="Arial"/>
                    </w:rPr>
                    <w:t>RhD genotyp plodu</w:t>
                  </w:r>
                  <w:r w:rsidR="00E87A35">
                    <w:rPr>
                      <w:rFonts w:ascii="Arial" w:hAnsi="Arial" w:cs="Arial"/>
                    </w:rPr>
                    <w:t xml:space="preserve"> z periferní krve matky</w:t>
                  </w:r>
                </w:p>
                <w:p w:rsidR="00210563" w:rsidRPr="003A00BE" w:rsidRDefault="00210563" w:rsidP="00AF457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653C6" w:rsidRPr="003A00BE" w:rsidTr="001E20F2">
              <w:trPr>
                <w:trHeight w:hRule="exact" w:val="284"/>
              </w:trPr>
              <w:tc>
                <w:tcPr>
                  <w:tcW w:w="5446" w:type="dxa"/>
                  <w:vAlign w:val="center"/>
                </w:tcPr>
                <w:p w:rsidR="008653C6" w:rsidRPr="003A00BE" w:rsidRDefault="002124BF" w:rsidP="00AF4578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Zaškrtávací20"/>
                  <w:r w:rsidR="008653C6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bookmarkEnd w:id="14"/>
                  <w:r w:rsidR="008653C6" w:rsidRPr="003A00BE">
                    <w:rPr>
                      <w:rFonts w:ascii="Arial" w:hAnsi="Arial" w:cs="Arial"/>
                    </w:rPr>
                    <w:t xml:space="preserve"> Connexin 26</w:t>
                  </w:r>
                </w:p>
              </w:tc>
              <w:tc>
                <w:tcPr>
                  <w:tcW w:w="5289" w:type="dxa"/>
                  <w:vAlign w:val="center"/>
                </w:tcPr>
                <w:p w:rsidR="008653C6" w:rsidRPr="003A00BE" w:rsidRDefault="002124BF" w:rsidP="00E87A35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653C6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r w:rsidR="008653C6" w:rsidRPr="003A00BE">
                    <w:rPr>
                      <w:rFonts w:ascii="Arial" w:hAnsi="Arial" w:cs="Arial"/>
                    </w:rPr>
                    <w:t xml:space="preserve"> </w:t>
                  </w:r>
                  <w:r w:rsidR="00E87A35" w:rsidRPr="003A00BE">
                    <w:rPr>
                      <w:rFonts w:ascii="Arial" w:hAnsi="Arial" w:cs="Arial"/>
                    </w:rPr>
                    <w:t>stanovení pohlaví</w:t>
                  </w:r>
                </w:p>
              </w:tc>
            </w:tr>
            <w:tr w:rsidR="008653C6" w:rsidRPr="003A00BE" w:rsidTr="001E20F2">
              <w:trPr>
                <w:trHeight w:hRule="exact" w:val="284"/>
              </w:trPr>
              <w:tc>
                <w:tcPr>
                  <w:tcW w:w="5446" w:type="dxa"/>
                  <w:vAlign w:val="center"/>
                </w:tcPr>
                <w:p w:rsidR="008653C6" w:rsidRPr="003A00BE" w:rsidRDefault="002124BF" w:rsidP="00AF4578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653C6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r w:rsidR="008653C6" w:rsidRPr="003A00BE">
                    <w:rPr>
                      <w:rFonts w:ascii="Arial" w:hAnsi="Arial" w:cs="Arial"/>
                    </w:rPr>
                    <w:t xml:space="preserve"> </w:t>
                  </w:r>
                  <w:r w:rsidR="008653C6">
                    <w:rPr>
                      <w:rFonts w:ascii="Arial" w:hAnsi="Arial" w:cs="Arial"/>
                    </w:rPr>
                    <w:t>FRAXA</w:t>
                  </w:r>
                </w:p>
              </w:tc>
              <w:tc>
                <w:tcPr>
                  <w:tcW w:w="5289" w:type="dxa"/>
                  <w:vAlign w:val="center"/>
                </w:tcPr>
                <w:p w:rsidR="008653C6" w:rsidRPr="003A00BE" w:rsidRDefault="002124BF" w:rsidP="00E87A35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Zaškrtávací16"/>
                  <w:r w:rsidR="008653C6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bookmarkEnd w:id="15"/>
                  <w:r w:rsidR="008653C6" w:rsidRPr="003A00BE">
                    <w:rPr>
                      <w:rFonts w:ascii="Arial" w:hAnsi="Arial" w:cs="Arial"/>
                    </w:rPr>
                    <w:t xml:space="preserve"> </w:t>
                  </w:r>
                  <w:r w:rsidR="00E87A35" w:rsidRPr="003A00BE">
                    <w:rPr>
                      <w:rFonts w:ascii="Arial" w:hAnsi="Arial" w:cs="Arial"/>
                    </w:rPr>
                    <w:t>stanovení pohlaví plodu</w:t>
                  </w:r>
                  <w:r w:rsidR="00E87A35">
                    <w:rPr>
                      <w:rFonts w:ascii="Arial" w:hAnsi="Arial" w:cs="Arial"/>
                    </w:rPr>
                    <w:t xml:space="preserve"> z periferní krve matky</w:t>
                  </w:r>
                </w:p>
              </w:tc>
            </w:tr>
            <w:tr w:rsidR="008653C6" w:rsidRPr="003A00BE" w:rsidTr="001E20F2">
              <w:trPr>
                <w:trHeight w:hRule="exact" w:val="284"/>
              </w:trPr>
              <w:tc>
                <w:tcPr>
                  <w:tcW w:w="5446" w:type="dxa"/>
                  <w:vAlign w:val="center"/>
                </w:tcPr>
                <w:p w:rsidR="008653C6" w:rsidRPr="003A00BE" w:rsidRDefault="002124BF" w:rsidP="000C177C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Zaškrtávací19"/>
                  <w:r w:rsidR="008653C6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bookmarkEnd w:id="16"/>
                  <w:r w:rsidR="008653C6" w:rsidRPr="003A00BE">
                    <w:rPr>
                      <w:rFonts w:ascii="Arial" w:hAnsi="Arial" w:cs="Arial"/>
                    </w:rPr>
                    <w:t xml:space="preserve"> Huntingtonova chorea</w:t>
                  </w:r>
                </w:p>
              </w:tc>
              <w:tc>
                <w:tcPr>
                  <w:tcW w:w="5289" w:type="dxa"/>
                  <w:vAlign w:val="center"/>
                </w:tcPr>
                <w:p w:rsidR="008653C6" w:rsidRDefault="002124BF" w:rsidP="00AF4578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653C6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r w:rsidR="008653C6" w:rsidRPr="003A00BE">
                    <w:rPr>
                      <w:rFonts w:ascii="Arial" w:hAnsi="Arial" w:cs="Arial"/>
                    </w:rPr>
                    <w:t xml:space="preserve"> </w:t>
                  </w:r>
                  <w:r w:rsidR="00E87A35" w:rsidRPr="003A00BE">
                    <w:rPr>
                      <w:rFonts w:ascii="Arial" w:hAnsi="Arial" w:cs="Arial"/>
                    </w:rPr>
                    <w:t>vyloučení aneuploidie chromozomu 21</w:t>
                  </w:r>
                </w:p>
                <w:p w:rsidR="00210563" w:rsidRDefault="00210563" w:rsidP="00AF4578">
                  <w:pPr>
                    <w:rPr>
                      <w:rFonts w:ascii="Arial" w:hAnsi="Arial" w:cs="Arial"/>
                    </w:rPr>
                  </w:pPr>
                </w:p>
                <w:p w:rsidR="00210563" w:rsidRPr="003A00BE" w:rsidRDefault="00210563" w:rsidP="00AF457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653C6" w:rsidRPr="003A00BE" w:rsidTr="001E20F2">
              <w:trPr>
                <w:trHeight w:hRule="exact" w:val="284"/>
              </w:trPr>
              <w:tc>
                <w:tcPr>
                  <w:tcW w:w="5446" w:type="dxa"/>
                  <w:vAlign w:val="center"/>
                </w:tcPr>
                <w:p w:rsidR="008653C6" w:rsidRPr="003A00BE" w:rsidRDefault="002124BF" w:rsidP="00AF4578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Zaškrtávací18"/>
                  <w:r w:rsidR="008653C6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bookmarkEnd w:id="17"/>
                  <w:r w:rsidR="008653C6" w:rsidRPr="003A00BE">
                    <w:rPr>
                      <w:rFonts w:ascii="Arial" w:hAnsi="Arial" w:cs="Arial"/>
                    </w:rPr>
                    <w:t xml:space="preserve"> mutace v</w:t>
                  </w:r>
                  <w:r w:rsidR="008653C6">
                    <w:rPr>
                      <w:rFonts w:ascii="Arial" w:hAnsi="Arial" w:cs="Arial"/>
                    </w:rPr>
                    <w:t> </w:t>
                  </w:r>
                  <w:r w:rsidR="008653C6" w:rsidRPr="003A00BE">
                    <w:rPr>
                      <w:rFonts w:ascii="Arial" w:hAnsi="Arial" w:cs="Arial"/>
                    </w:rPr>
                    <w:t>TSC</w:t>
                  </w:r>
                  <w:r w:rsidR="008653C6">
                    <w:rPr>
                      <w:rFonts w:ascii="Arial" w:hAnsi="Arial" w:cs="Arial"/>
                    </w:rPr>
                    <w:t xml:space="preserve">1, TSC2 </w:t>
                  </w:r>
                  <w:r w:rsidR="008653C6" w:rsidRPr="003A00BE">
                    <w:rPr>
                      <w:rFonts w:ascii="Arial" w:hAnsi="Arial" w:cs="Arial"/>
                    </w:rPr>
                    <w:t xml:space="preserve">genech             </w:t>
                  </w:r>
                </w:p>
              </w:tc>
              <w:tc>
                <w:tcPr>
                  <w:tcW w:w="5289" w:type="dxa"/>
                  <w:vAlign w:val="center"/>
                </w:tcPr>
                <w:p w:rsidR="008653C6" w:rsidRPr="003A00BE" w:rsidRDefault="002124BF" w:rsidP="00E87A35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Zaškrtávací14"/>
                  <w:r w:rsidR="008653C6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bookmarkEnd w:id="18"/>
                  <w:r w:rsidR="008653C6" w:rsidRPr="003A00BE">
                    <w:rPr>
                      <w:rFonts w:ascii="Arial" w:hAnsi="Arial" w:cs="Arial"/>
                    </w:rPr>
                    <w:t xml:space="preserve"> </w:t>
                  </w:r>
                  <w:r w:rsidR="00E87A35" w:rsidRPr="003A00BE">
                    <w:rPr>
                      <w:rFonts w:ascii="Arial" w:hAnsi="Arial" w:cs="Arial"/>
                    </w:rPr>
                    <w:t xml:space="preserve">vyloučení aneuploidií chromozomů </w:t>
                  </w:r>
                  <w:smartTag w:uri="urn:schemas-microsoft-com:office:smarttags" w:element="metricconverter">
                    <w:smartTagPr>
                      <w:attr w:name="ProductID" w:val="18 a"/>
                    </w:smartTagPr>
                    <w:r w:rsidR="00E87A35" w:rsidRPr="003A00BE">
                      <w:rPr>
                        <w:rFonts w:ascii="Arial" w:hAnsi="Arial" w:cs="Arial"/>
                      </w:rPr>
                      <w:t>18 a</w:t>
                    </w:r>
                  </w:smartTag>
                  <w:r w:rsidR="00E87A35" w:rsidRPr="003A00BE">
                    <w:rPr>
                      <w:rFonts w:ascii="Arial" w:hAnsi="Arial" w:cs="Arial"/>
                    </w:rPr>
                    <w:t xml:space="preserve"> 13</w:t>
                  </w:r>
                </w:p>
              </w:tc>
            </w:tr>
            <w:tr w:rsidR="008653C6" w:rsidRPr="003A00BE" w:rsidTr="001E20F2">
              <w:trPr>
                <w:trHeight w:hRule="exact" w:val="284"/>
              </w:trPr>
              <w:tc>
                <w:tcPr>
                  <w:tcW w:w="5446" w:type="dxa"/>
                  <w:vAlign w:val="center"/>
                </w:tcPr>
                <w:p w:rsidR="008653C6" w:rsidRPr="001F56AA" w:rsidRDefault="008653C6" w:rsidP="00A32929">
                  <w:pPr>
                    <w:tabs>
                      <w:tab w:val="right" w:pos="567"/>
                      <w:tab w:val="right" w:pos="709"/>
                      <w:tab w:val="right" w:pos="1134"/>
                      <w:tab w:val="right" w:pos="1418"/>
                      <w:tab w:val="right" w:pos="1559"/>
                      <w:tab w:val="right" w:pos="1701"/>
                      <w:tab w:val="right" w:pos="2268"/>
                      <w:tab w:val="right" w:pos="2835"/>
                      <w:tab w:val="right" w:pos="2977"/>
                      <w:tab w:val="right" w:pos="3402"/>
                      <w:tab w:val="right" w:pos="3686"/>
                      <w:tab w:val="right" w:pos="3969"/>
                      <w:tab w:val="right" w:pos="4394"/>
                      <w:tab w:val="right" w:pos="4536"/>
                      <w:tab w:val="right" w:pos="5103"/>
                      <w:tab w:val="right" w:pos="5670"/>
                      <w:tab w:val="right" w:pos="5812"/>
                      <w:tab w:val="right" w:pos="6237"/>
                      <w:tab w:val="right" w:pos="6521"/>
                      <w:tab w:val="right" w:pos="6804"/>
                      <w:tab w:val="right" w:pos="7229"/>
                      <w:tab w:val="right" w:pos="7371"/>
                      <w:tab w:val="right" w:pos="7938"/>
                      <w:tab w:val="right" w:pos="8505"/>
                      <w:tab w:val="right" w:pos="9072"/>
                      <w:tab w:val="right" w:pos="10206"/>
                    </w:tabs>
                    <w:ind w:left="-142"/>
                    <w:rPr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AD6A87">
                    <w:rPr>
                      <w:rFonts w:ascii="Arial" w:hAnsi="Arial" w:cs="Arial"/>
                    </w:rPr>
                    <w:t xml:space="preserve"> </w:t>
                  </w:r>
                  <w:r w:rsidR="002124BF"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2124BF">
                    <w:rPr>
                      <w:rFonts w:ascii="Arial" w:hAnsi="Arial" w:cs="Arial"/>
                    </w:rPr>
                  </w:r>
                  <w:r w:rsidR="002124BF">
                    <w:rPr>
                      <w:rFonts w:ascii="Arial" w:hAnsi="Arial" w:cs="Arial"/>
                    </w:rPr>
                    <w:fldChar w:fldCharType="separate"/>
                  </w:r>
                  <w:r w:rsidR="002124BF" w:rsidRPr="003A00BE">
                    <w:rPr>
                      <w:rFonts w:ascii="Arial" w:hAnsi="Arial" w:cs="Arial"/>
                    </w:rPr>
                    <w:fldChar w:fldCharType="end"/>
                  </w:r>
                  <w:r w:rsidRPr="003A00B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mutace v BRCA1, BRCA2 genech</w:t>
                  </w:r>
                </w:p>
                <w:p w:rsidR="008653C6" w:rsidRDefault="008653C6" w:rsidP="00E6177D">
                  <w:pPr>
                    <w:rPr>
                      <w:rFonts w:ascii="Arial" w:hAnsi="Arial" w:cs="Arial"/>
                    </w:rPr>
                  </w:pPr>
                </w:p>
                <w:p w:rsidR="008653C6" w:rsidRPr="003A00BE" w:rsidRDefault="008653C6" w:rsidP="00AF457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89" w:type="dxa"/>
                  <w:vAlign w:val="center"/>
                </w:tcPr>
                <w:p w:rsidR="008653C6" w:rsidRPr="003A00BE" w:rsidRDefault="002124BF" w:rsidP="00E87A35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Zaškrtávací15"/>
                  <w:r w:rsidR="008653C6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bookmarkEnd w:id="19"/>
                  <w:r w:rsidR="008653C6" w:rsidRPr="003A00BE">
                    <w:rPr>
                      <w:rFonts w:ascii="Arial" w:hAnsi="Arial" w:cs="Arial"/>
                    </w:rPr>
                    <w:t xml:space="preserve"> </w:t>
                  </w:r>
                  <w:r w:rsidR="00E87A35" w:rsidRPr="003A00BE">
                    <w:rPr>
                      <w:rFonts w:ascii="Arial" w:hAnsi="Arial" w:cs="Arial"/>
                    </w:rPr>
                    <w:t>sekvenování ......................... .........................</w:t>
                  </w:r>
                </w:p>
              </w:tc>
            </w:tr>
            <w:tr w:rsidR="008653C6" w:rsidRPr="003A00BE" w:rsidTr="001E20F2">
              <w:trPr>
                <w:trHeight w:hRule="exact" w:val="284"/>
              </w:trPr>
              <w:tc>
                <w:tcPr>
                  <w:tcW w:w="5446" w:type="dxa"/>
                  <w:vAlign w:val="center"/>
                </w:tcPr>
                <w:p w:rsidR="008653C6" w:rsidRDefault="002124BF" w:rsidP="00D877BB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653C6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r w:rsidR="008653C6">
                    <w:rPr>
                      <w:rFonts w:ascii="Arial" w:hAnsi="Arial" w:cs="Arial"/>
                    </w:rPr>
                    <w:t xml:space="preserve"> MLPA – DiGeorge sy</w:t>
                  </w:r>
                  <w:r w:rsidR="001E20F2">
                    <w:rPr>
                      <w:rFonts w:ascii="Arial" w:hAnsi="Arial" w:cs="Arial"/>
                    </w:rPr>
                    <w:t>ndrom</w:t>
                  </w:r>
                  <w:r w:rsidR="008653C6">
                    <w:rPr>
                      <w:rFonts w:ascii="Arial" w:hAnsi="Arial" w:cs="Arial"/>
                    </w:rPr>
                    <w:t>, kardiopanel</w:t>
                  </w:r>
                </w:p>
                <w:p w:rsidR="008653C6" w:rsidRPr="003A00BE" w:rsidRDefault="008653C6" w:rsidP="0019370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89" w:type="dxa"/>
                  <w:vAlign w:val="center"/>
                </w:tcPr>
                <w:p w:rsidR="008653C6" w:rsidRPr="003A00BE" w:rsidRDefault="002124BF" w:rsidP="00E87A35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Zaškrtávací24"/>
                  <w:r w:rsidR="008653C6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bookmarkEnd w:id="20"/>
                  <w:r w:rsidR="008653C6" w:rsidRPr="003A00BE">
                    <w:rPr>
                      <w:rFonts w:ascii="Arial" w:hAnsi="Arial" w:cs="Arial"/>
                    </w:rPr>
                    <w:t xml:space="preserve"> </w:t>
                  </w:r>
                  <w:r w:rsidR="00E87A35" w:rsidRPr="003A00BE">
                    <w:rPr>
                      <w:rFonts w:ascii="Arial" w:hAnsi="Arial" w:cs="Arial"/>
                    </w:rPr>
                    <w:t>jiné …..................................................………</w:t>
                  </w:r>
                  <w:r w:rsidR="00E87A35">
                    <w:rPr>
                      <w:rFonts w:ascii="Arial" w:hAnsi="Arial" w:cs="Arial"/>
                    </w:rPr>
                    <w:t>..</w:t>
                  </w:r>
                </w:p>
              </w:tc>
            </w:tr>
            <w:tr w:rsidR="008653C6" w:rsidRPr="003A00BE" w:rsidTr="001E20F2">
              <w:trPr>
                <w:trHeight w:hRule="exact" w:val="284"/>
              </w:trPr>
              <w:tc>
                <w:tcPr>
                  <w:tcW w:w="5446" w:type="dxa"/>
                  <w:vAlign w:val="center"/>
                </w:tcPr>
                <w:p w:rsidR="008653C6" w:rsidRPr="003A00BE" w:rsidRDefault="002124BF" w:rsidP="00A32929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653C6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r w:rsidR="008653C6">
                    <w:rPr>
                      <w:rFonts w:ascii="Arial" w:hAnsi="Arial" w:cs="Arial"/>
                    </w:rPr>
                    <w:t xml:space="preserve"> </w:t>
                  </w:r>
                  <w:r w:rsidR="008653C6" w:rsidRPr="003A00BE">
                    <w:rPr>
                      <w:rFonts w:ascii="Arial" w:hAnsi="Arial" w:cs="Arial"/>
                    </w:rPr>
                    <w:t>MLPA – subtelomerické delece</w:t>
                  </w:r>
                  <w:r w:rsidR="008653C6">
                    <w:rPr>
                      <w:rFonts w:ascii="Arial" w:hAnsi="Arial" w:cs="Arial"/>
                    </w:rPr>
                    <w:t>, mikrodelece</w:t>
                  </w:r>
                </w:p>
              </w:tc>
              <w:tc>
                <w:tcPr>
                  <w:tcW w:w="5289" w:type="dxa"/>
                  <w:vAlign w:val="center"/>
                </w:tcPr>
                <w:p w:rsidR="008653C6" w:rsidRPr="003A00BE" w:rsidRDefault="00840AE9" w:rsidP="00E87A3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</w:p>
              </w:tc>
            </w:tr>
            <w:tr w:rsidR="00BD25B9" w:rsidRPr="00BD25B9" w:rsidTr="001E20F2">
              <w:trPr>
                <w:trHeight w:val="80"/>
              </w:trPr>
              <w:tc>
                <w:tcPr>
                  <w:tcW w:w="5446" w:type="dxa"/>
                  <w:vAlign w:val="center"/>
                </w:tcPr>
                <w:p w:rsidR="00BD25B9" w:rsidRPr="00BD25B9" w:rsidRDefault="00BD25B9" w:rsidP="00BD25B9">
                  <w:pPr>
                    <w:ind w:left="-108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:rsidR="002C2FA3" w:rsidRPr="002C2FA3" w:rsidRDefault="002C2FA3" w:rsidP="00BD25B9">
                  <w:pPr>
                    <w:ind w:left="-108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:rsidR="00BD25B9" w:rsidRPr="00BD25B9" w:rsidRDefault="00BD25B9" w:rsidP="00BD25B9">
                  <w:pPr>
                    <w:ind w:left="-10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D25B9">
                    <w:rPr>
                      <w:rFonts w:ascii="Arial" w:hAnsi="Arial" w:cs="Arial"/>
                      <w:b/>
                      <w:sz w:val="22"/>
                      <w:szCs w:val="22"/>
                    </w:rPr>
                    <w:t>2. Cytogenetické vyšetření</w:t>
                  </w:r>
                </w:p>
              </w:tc>
              <w:tc>
                <w:tcPr>
                  <w:tcW w:w="5289" w:type="dxa"/>
                  <w:vAlign w:val="center"/>
                </w:tcPr>
                <w:p w:rsidR="00BD25B9" w:rsidRPr="00BD25B9" w:rsidRDefault="00BD25B9" w:rsidP="00AF457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D25B9" w:rsidRPr="003A00BE" w:rsidTr="001E20F2">
              <w:trPr>
                <w:trHeight w:val="334"/>
              </w:trPr>
              <w:tc>
                <w:tcPr>
                  <w:tcW w:w="5446" w:type="dxa"/>
                  <w:vAlign w:val="center"/>
                </w:tcPr>
                <w:p w:rsidR="00BD25B9" w:rsidRPr="003A00BE" w:rsidRDefault="002124BF" w:rsidP="00BD25B9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Zaškrtávací29"/>
                  <w:r w:rsidR="00BD25B9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bookmarkEnd w:id="21"/>
                  <w:r w:rsidR="00BD25B9" w:rsidRPr="003A00BE">
                    <w:rPr>
                      <w:rFonts w:ascii="Arial" w:hAnsi="Arial" w:cs="Arial"/>
                    </w:rPr>
                    <w:t xml:space="preserve"> prenatální vyšetření karyotypu</w:t>
                  </w:r>
                </w:p>
              </w:tc>
              <w:tc>
                <w:tcPr>
                  <w:tcW w:w="5289" w:type="dxa"/>
                  <w:vAlign w:val="center"/>
                </w:tcPr>
                <w:p w:rsidR="00BD25B9" w:rsidRPr="003A00BE" w:rsidRDefault="002124BF" w:rsidP="00AF4578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Zaškrtávací27"/>
                  <w:r w:rsidR="00BD25B9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bookmarkEnd w:id="22"/>
                  <w:r w:rsidR="00BD25B9" w:rsidRPr="003A00BE">
                    <w:rPr>
                      <w:rFonts w:ascii="Arial" w:hAnsi="Arial" w:cs="Arial"/>
                    </w:rPr>
                    <w:t xml:space="preserve"> postnatální vyšetření karyotypu</w:t>
                  </w:r>
                </w:p>
              </w:tc>
            </w:tr>
            <w:tr w:rsidR="00BD25B9" w:rsidRPr="003A00BE" w:rsidTr="001E20F2">
              <w:trPr>
                <w:trHeight w:val="281"/>
              </w:trPr>
              <w:tc>
                <w:tcPr>
                  <w:tcW w:w="5446" w:type="dxa"/>
                  <w:vAlign w:val="center"/>
                </w:tcPr>
                <w:p w:rsidR="00BD25B9" w:rsidRPr="00BD25B9" w:rsidRDefault="002124BF" w:rsidP="00BD25B9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lastRenderedPageBreak/>
                    <w:fldChar w:fldCharType="begin">
                      <w:ffData>
                        <w:name w:val="Zaškrtávací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Zaškrtávací28"/>
                  <w:r w:rsidR="00BD25B9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bookmarkEnd w:id="23"/>
                  <w:r w:rsidR="00BD25B9" w:rsidRPr="003A00BE">
                    <w:rPr>
                      <w:rFonts w:ascii="Arial" w:hAnsi="Arial" w:cs="Arial"/>
                    </w:rPr>
                    <w:t xml:space="preserve"> prenatální vyšetření FISH (po telefon. domluvě - 4646)</w:t>
                  </w:r>
                </w:p>
              </w:tc>
              <w:tc>
                <w:tcPr>
                  <w:tcW w:w="5289" w:type="dxa"/>
                  <w:vAlign w:val="center"/>
                </w:tcPr>
                <w:p w:rsidR="00BD25B9" w:rsidRPr="003A00BE" w:rsidRDefault="002124BF" w:rsidP="00AF4578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Zaškrtávací26"/>
                  <w:r w:rsidR="00BD25B9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bookmarkEnd w:id="24"/>
                  <w:r w:rsidR="00BD25B9" w:rsidRPr="003A00BE">
                    <w:rPr>
                      <w:rFonts w:ascii="Arial" w:hAnsi="Arial" w:cs="Arial"/>
                    </w:rPr>
                    <w:t xml:space="preserve"> postnatální vyšetření mutagenezy</w:t>
                  </w:r>
                </w:p>
              </w:tc>
            </w:tr>
            <w:tr w:rsidR="00BD25B9" w:rsidRPr="003A00BE" w:rsidTr="001E20F2">
              <w:trPr>
                <w:trHeight w:val="198"/>
              </w:trPr>
              <w:tc>
                <w:tcPr>
                  <w:tcW w:w="5446" w:type="dxa"/>
                  <w:vAlign w:val="center"/>
                </w:tcPr>
                <w:p w:rsidR="00BD25B9" w:rsidRPr="003A00BE" w:rsidRDefault="002124BF" w:rsidP="00BD25B9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D25B9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r w:rsidR="00BD25B9" w:rsidRPr="003A00BE">
                    <w:rPr>
                      <w:rFonts w:ascii="Arial" w:hAnsi="Arial" w:cs="Arial"/>
                    </w:rPr>
                    <w:t xml:space="preserve"> jiné………....................................................……………</w:t>
                  </w:r>
                </w:p>
              </w:tc>
              <w:tc>
                <w:tcPr>
                  <w:tcW w:w="5289" w:type="dxa"/>
                  <w:vAlign w:val="center"/>
                </w:tcPr>
                <w:p w:rsidR="00BD25B9" w:rsidRPr="003A00BE" w:rsidRDefault="002124BF" w:rsidP="00AF4578">
                  <w:pPr>
                    <w:rPr>
                      <w:rFonts w:ascii="Arial" w:hAnsi="Arial" w:cs="Arial"/>
                    </w:rPr>
                  </w:pPr>
                  <w:r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Zaškrtávací25"/>
                  <w:r w:rsidR="00BD25B9"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3A00BE">
                    <w:rPr>
                      <w:rFonts w:ascii="Arial" w:hAnsi="Arial" w:cs="Arial"/>
                    </w:rPr>
                    <w:fldChar w:fldCharType="end"/>
                  </w:r>
                  <w:bookmarkEnd w:id="25"/>
                  <w:r w:rsidR="00BD25B9" w:rsidRPr="003A00BE">
                    <w:rPr>
                      <w:rFonts w:ascii="Arial" w:hAnsi="Arial" w:cs="Arial"/>
                    </w:rPr>
                    <w:t xml:space="preserve"> postnatální vyšetření FISH (po telef. domluvě - 4466)</w:t>
                  </w:r>
                </w:p>
              </w:tc>
            </w:tr>
          </w:tbl>
          <w:p w:rsidR="00A37730" w:rsidRDefault="00A37730" w:rsidP="00B8185B">
            <w:pPr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  <w:p w:rsidR="00BD25B9" w:rsidRPr="003A00BE" w:rsidRDefault="00BD25B9" w:rsidP="00B8185B">
            <w:pPr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  <w:tbl>
            <w:tblPr>
              <w:tblW w:w="0" w:type="auto"/>
              <w:tblInd w:w="1" w:type="dxa"/>
              <w:tblLayout w:type="fixed"/>
              <w:tblLook w:val="01E0"/>
            </w:tblPr>
            <w:tblGrid>
              <w:gridCol w:w="10735"/>
            </w:tblGrid>
            <w:tr w:rsidR="00BD25B9" w:rsidRPr="00BD25B9" w:rsidTr="001E20F2">
              <w:trPr>
                <w:trHeight w:val="319"/>
              </w:trPr>
              <w:tc>
                <w:tcPr>
                  <w:tcW w:w="10735" w:type="dxa"/>
                </w:tcPr>
                <w:p w:rsidR="00BD25B9" w:rsidRDefault="00BD25B9" w:rsidP="002C2FA3">
                  <w:pPr>
                    <w:ind w:left="-108"/>
                    <w:rPr>
                      <w:rFonts w:ascii="Arial" w:hAnsi="Arial" w:cs="Arial"/>
                    </w:rPr>
                  </w:pPr>
                  <w:r w:rsidRPr="00BD25B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3. Kultivace tkáně za účelem jiného vyšetření (např. enzymatického…) </w:t>
                  </w:r>
                  <w:r w:rsidR="002124BF" w:rsidRPr="003A00BE">
                    <w:rPr>
                      <w:rFonts w:ascii="Arial" w:hAnsi="Arial" w:cs="Arial"/>
                    </w:rPr>
                    <w:fldChar w:fldCharType="begin">
                      <w:ffData>
                        <w:name w:val="Zaškrtávací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00B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2124BF">
                    <w:rPr>
                      <w:rFonts w:ascii="Arial" w:hAnsi="Arial" w:cs="Arial"/>
                    </w:rPr>
                  </w:r>
                  <w:r w:rsidR="002124BF">
                    <w:rPr>
                      <w:rFonts w:ascii="Arial" w:hAnsi="Arial" w:cs="Arial"/>
                    </w:rPr>
                    <w:fldChar w:fldCharType="separate"/>
                  </w:r>
                  <w:r w:rsidR="002124BF" w:rsidRPr="003A00BE">
                    <w:rPr>
                      <w:rFonts w:ascii="Arial" w:hAnsi="Arial" w:cs="Arial"/>
                    </w:rPr>
                    <w:fldChar w:fldCharType="end"/>
                  </w:r>
                </w:p>
                <w:p w:rsidR="002C2FA3" w:rsidRPr="002C2FA3" w:rsidRDefault="002C2FA3" w:rsidP="002C2FA3">
                  <w:pPr>
                    <w:ind w:left="-108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</w:tr>
          </w:tbl>
          <w:p w:rsidR="008A551C" w:rsidRPr="003A00BE" w:rsidRDefault="008A551C" w:rsidP="003A00BE">
            <w:pPr>
              <w:jc w:val="both"/>
              <w:rPr>
                <w:rFonts w:ascii="Arial" w:hAnsi="Arial" w:cs="Arial"/>
              </w:rPr>
            </w:pPr>
          </w:p>
        </w:tc>
      </w:tr>
    </w:tbl>
    <w:p w:rsidR="00AF4578" w:rsidRPr="00AF4578" w:rsidRDefault="00AF4578" w:rsidP="00AF4578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rPr>
          <w:rFonts w:ascii="Arial" w:hAnsi="Arial" w:cs="Arial"/>
          <w:b/>
          <w:sz w:val="6"/>
          <w:szCs w:val="6"/>
        </w:rPr>
      </w:pPr>
    </w:p>
    <w:tbl>
      <w:tblPr>
        <w:tblW w:w="108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5"/>
      </w:tblGrid>
      <w:tr w:rsidR="00AF4578" w:rsidRPr="003A00BE" w:rsidTr="001E20F2">
        <w:trPr>
          <w:trHeight w:val="572"/>
        </w:trPr>
        <w:tc>
          <w:tcPr>
            <w:tcW w:w="10885" w:type="dxa"/>
            <w:vAlign w:val="center"/>
          </w:tcPr>
          <w:p w:rsidR="00AF4578" w:rsidRPr="003A00BE" w:rsidRDefault="00AF4578" w:rsidP="003A00BE">
            <w:pPr>
              <w:tabs>
                <w:tab w:val="right" w:pos="567"/>
                <w:tab w:val="right" w:pos="709"/>
                <w:tab w:val="right" w:pos="1134"/>
                <w:tab w:val="right" w:pos="1418"/>
                <w:tab w:val="right" w:pos="1559"/>
                <w:tab w:val="right" w:pos="1701"/>
                <w:tab w:val="right" w:pos="2268"/>
                <w:tab w:val="right" w:pos="2835"/>
                <w:tab w:val="right" w:pos="2977"/>
                <w:tab w:val="right" w:pos="3402"/>
                <w:tab w:val="right" w:pos="3686"/>
                <w:tab w:val="right" w:pos="3969"/>
                <w:tab w:val="right" w:pos="4394"/>
                <w:tab w:val="right" w:pos="4536"/>
                <w:tab w:val="right" w:pos="5103"/>
                <w:tab w:val="right" w:pos="5670"/>
                <w:tab w:val="right" w:pos="5812"/>
                <w:tab w:val="right" w:pos="6237"/>
                <w:tab w:val="right" w:pos="6521"/>
                <w:tab w:val="right" w:pos="6804"/>
                <w:tab w:val="right" w:pos="7229"/>
                <w:tab w:val="right" w:pos="7371"/>
                <w:tab w:val="right" w:pos="7938"/>
                <w:tab w:val="right" w:pos="8505"/>
                <w:tab w:val="right" w:pos="9072"/>
                <w:tab w:val="right" w:pos="10206"/>
              </w:tabs>
              <w:rPr>
                <w:color w:val="000000"/>
                <w:sz w:val="18"/>
              </w:rPr>
            </w:pPr>
            <w:r w:rsidRPr="003A00BE">
              <w:rPr>
                <w:rFonts w:ascii="Arial" w:hAnsi="Arial" w:cs="Arial"/>
                <w:b/>
              </w:rPr>
              <w:t xml:space="preserve">Přezkoumal </w:t>
            </w:r>
            <w:r w:rsidRPr="003A00BE">
              <w:rPr>
                <w:rFonts w:ascii="Arial" w:hAnsi="Arial" w:cs="Arial"/>
              </w:rPr>
              <w:t>(jmenovka+podpis)</w:t>
            </w:r>
            <w:r w:rsidRPr="003A00BE">
              <w:rPr>
                <w:rFonts w:ascii="Arial" w:hAnsi="Arial" w:cs="Arial"/>
                <w:b/>
              </w:rPr>
              <w:t>, datum:</w:t>
            </w:r>
          </w:p>
        </w:tc>
      </w:tr>
    </w:tbl>
    <w:p w:rsidR="00A32929" w:rsidRDefault="00AF4578" w:rsidP="00AF4578">
      <w:pPr>
        <w:tabs>
          <w:tab w:val="right" w:pos="567"/>
          <w:tab w:val="right" w:pos="709"/>
          <w:tab w:val="right" w:pos="1134"/>
          <w:tab w:val="right" w:pos="1418"/>
          <w:tab w:val="right" w:pos="1559"/>
          <w:tab w:val="right" w:pos="1701"/>
          <w:tab w:val="right" w:pos="2268"/>
          <w:tab w:val="right" w:pos="2835"/>
          <w:tab w:val="right" w:pos="2977"/>
          <w:tab w:val="right" w:pos="3402"/>
          <w:tab w:val="right" w:pos="3686"/>
          <w:tab w:val="right" w:pos="3969"/>
          <w:tab w:val="right" w:pos="4394"/>
          <w:tab w:val="right" w:pos="4536"/>
          <w:tab w:val="right" w:pos="5103"/>
          <w:tab w:val="right" w:pos="5670"/>
          <w:tab w:val="right" w:pos="5812"/>
          <w:tab w:val="right" w:pos="6237"/>
          <w:tab w:val="right" w:pos="6521"/>
          <w:tab w:val="right" w:pos="6804"/>
          <w:tab w:val="right" w:pos="7229"/>
          <w:tab w:val="right" w:pos="7371"/>
          <w:tab w:val="right" w:pos="7938"/>
          <w:tab w:val="right" w:pos="8505"/>
          <w:tab w:val="right" w:pos="9072"/>
          <w:tab w:val="right" w:pos="10206"/>
        </w:tabs>
        <w:ind w:left="-142"/>
        <w:rPr>
          <w:rFonts w:ascii="Arial" w:hAnsi="Arial" w:cs="Arial"/>
          <w:b/>
          <w:color w:val="000000"/>
          <w:sz w:val="15"/>
          <w:szCs w:val="15"/>
        </w:rPr>
      </w:pPr>
      <w:r w:rsidRPr="00AF4578">
        <w:rPr>
          <w:rFonts w:ascii="Arial" w:hAnsi="Arial" w:cs="Arial"/>
          <w:color w:val="000000"/>
          <w:sz w:val="6"/>
          <w:szCs w:val="6"/>
        </w:rPr>
        <w:br/>
      </w:r>
      <w:r w:rsidR="009435A6" w:rsidRPr="001F56AA">
        <w:rPr>
          <w:rFonts w:ascii="Arial" w:hAnsi="Arial" w:cs="Arial"/>
          <w:color w:val="000000"/>
          <w:sz w:val="15"/>
          <w:szCs w:val="15"/>
        </w:rPr>
        <w:t xml:space="preserve">Spektrum prováděných vyšetření a pokyny k odběru BM jsou uvedeny na adrese </w:t>
      </w:r>
      <w:hyperlink r:id="rId8" w:history="1">
        <w:r w:rsidR="009435A6" w:rsidRPr="001F56AA">
          <w:rPr>
            <w:rFonts w:ascii="Arial" w:hAnsi="Arial" w:cs="Arial"/>
            <w:b/>
            <w:color w:val="000000"/>
            <w:sz w:val="15"/>
            <w:szCs w:val="15"/>
          </w:rPr>
          <w:t>www.fnol.cz</w:t>
        </w:r>
      </w:hyperlink>
      <w:r w:rsidR="009435A6" w:rsidRPr="001F56AA">
        <w:rPr>
          <w:rFonts w:ascii="Arial" w:hAnsi="Arial" w:cs="Arial"/>
          <w:b/>
          <w:color w:val="000000"/>
          <w:sz w:val="15"/>
          <w:szCs w:val="15"/>
        </w:rPr>
        <w:t xml:space="preserve"> – sekce „Pro odborníky“ – menu: Laboratorní vyšetření</w:t>
      </w:r>
    </w:p>
    <w:sectPr w:rsidR="00A32929" w:rsidSect="00482882">
      <w:footerReference w:type="default" r:id="rId9"/>
      <w:headerReference w:type="first" r:id="rId10"/>
      <w:footerReference w:type="first" r:id="rId11"/>
      <w:pgSz w:w="11907" w:h="16840" w:code="9"/>
      <w:pgMar w:top="238" w:right="567" w:bottom="284" w:left="567" w:header="170" w:footer="17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601" w:rsidRDefault="00507601">
      <w:r>
        <w:separator/>
      </w:r>
    </w:p>
  </w:endnote>
  <w:endnote w:type="continuationSeparator" w:id="0">
    <w:p w:rsidR="00507601" w:rsidRDefault="00507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87" w:rsidRPr="007008B7" w:rsidRDefault="00AD6A87">
    <w:pPr>
      <w:pStyle w:val="Zpat"/>
      <w:tabs>
        <w:tab w:val="left" w:pos="1701"/>
      </w:tabs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Žádanka o HLA vyšetření (Fm-L009-010-IMUNO-001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7008B7">
      <w:rPr>
        <w:rFonts w:ascii="Arial" w:hAnsi="Arial" w:cs="Arial"/>
        <w:sz w:val="14"/>
        <w:szCs w:val="14"/>
      </w:rPr>
      <w:t xml:space="preserve">Strana </w:t>
    </w:r>
    <w:r w:rsidR="002124BF" w:rsidRPr="007008B7">
      <w:rPr>
        <w:rFonts w:ascii="Arial" w:hAnsi="Arial" w:cs="Arial"/>
        <w:sz w:val="14"/>
        <w:szCs w:val="14"/>
      </w:rPr>
      <w:fldChar w:fldCharType="begin"/>
    </w:r>
    <w:r w:rsidRPr="007008B7">
      <w:rPr>
        <w:rFonts w:ascii="Arial" w:hAnsi="Arial" w:cs="Arial"/>
        <w:sz w:val="14"/>
        <w:szCs w:val="14"/>
      </w:rPr>
      <w:instrText xml:space="preserve"> PAGE </w:instrText>
    </w:r>
    <w:r w:rsidR="002124BF" w:rsidRPr="007008B7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2</w:t>
    </w:r>
    <w:r w:rsidR="002124BF" w:rsidRPr="007008B7">
      <w:rPr>
        <w:rFonts w:ascii="Arial" w:hAnsi="Arial" w:cs="Arial"/>
        <w:sz w:val="14"/>
        <w:szCs w:val="14"/>
      </w:rPr>
      <w:fldChar w:fldCharType="end"/>
    </w:r>
    <w:r w:rsidRPr="007008B7">
      <w:rPr>
        <w:rFonts w:ascii="Arial" w:hAnsi="Arial" w:cs="Arial"/>
        <w:sz w:val="14"/>
        <w:szCs w:val="14"/>
      </w:rPr>
      <w:t>/</w:t>
    </w:r>
    <w:r w:rsidR="002124BF" w:rsidRPr="007008B7">
      <w:rPr>
        <w:rStyle w:val="slostrnky"/>
        <w:rFonts w:ascii="Arial" w:hAnsi="Arial" w:cs="Arial"/>
        <w:sz w:val="14"/>
        <w:szCs w:val="14"/>
      </w:rPr>
      <w:fldChar w:fldCharType="begin"/>
    </w:r>
    <w:r w:rsidRPr="007008B7">
      <w:rPr>
        <w:rStyle w:val="slostrnky"/>
        <w:rFonts w:ascii="Arial" w:hAnsi="Arial" w:cs="Arial"/>
        <w:sz w:val="14"/>
        <w:szCs w:val="14"/>
      </w:rPr>
      <w:instrText xml:space="preserve"> NUMPAGES </w:instrText>
    </w:r>
    <w:r w:rsidR="002124BF" w:rsidRPr="007008B7">
      <w:rPr>
        <w:rStyle w:val="slostrnky"/>
        <w:rFonts w:ascii="Arial" w:hAnsi="Arial" w:cs="Arial"/>
        <w:sz w:val="14"/>
        <w:szCs w:val="14"/>
      </w:rPr>
      <w:fldChar w:fldCharType="separate"/>
    </w:r>
    <w:r>
      <w:rPr>
        <w:rStyle w:val="slostrnky"/>
        <w:rFonts w:ascii="Arial" w:hAnsi="Arial" w:cs="Arial"/>
        <w:noProof/>
        <w:sz w:val="14"/>
        <w:szCs w:val="14"/>
      </w:rPr>
      <w:t>1</w:t>
    </w:r>
    <w:r w:rsidR="002124BF" w:rsidRPr="007008B7">
      <w:rPr>
        <w:rStyle w:val="slostrnky"/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87" w:rsidRPr="007008B7" w:rsidRDefault="00AD6A87" w:rsidP="006F57CD">
    <w:pPr>
      <w:pStyle w:val="Zpat"/>
      <w:tabs>
        <w:tab w:val="left" w:pos="1701"/>
      </w:tabs>
      <w:ind w:left="-142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Žádanka o </w:t>
    </w:r>
    <w:r w:rsidRPr="0017250C">
      <w:rPr>
        <w:rFonts w:ascii="Arial" w:hAnsi="Arial" w:cs="Arial"/>
        <w:color w:val="000000"/>
        <w:sz w:val="14"/>
        <w:szCs w:val="14"/>
      </w:rPr>
      <w:t xml:space="preserve">genetické </w:t>
    </w:r>
    <w:r w:rsidRPr="001D4155">
      <w:rPr>
        <w:rFonts w:ascii="Arial" w:hAnsi="Arial" w:cs="Arial"/>
        <w:color w:val="000000"/>
        <w:sz w:val="14"/>
        <w:szCs w:val="14"/>
      </w:rPr>
      <w:t>vyšetření (Fm-L0</w:t>
    </w:r>
    <w:r>
      <w:rPr>
        <w:rFonts w:ascii="Arial" w:hAnsi="Arial" w:cs="Arial"/>
        <w:color w:val="000000"/>
        <w:sz w:val="14"/>
        <w:szCs w:val="14"/>
      </w:rPr>
      <w:t>09</w:t>
    </w:r>
    <w:r w:rsidRPr="001D4155">
      <w:rPr>
        <w:rFonts w:ascii="Arial" w:hAnsi="Arial" w:cs="Arial"/>
        <w:color w:val="000000"/>
        <w:sz w:val="14"/>
        <w:szCs w:val="14"/>
      </w:rPr>
      <w:t>-0</w:t>
    </w:r>
    <w:r>
      <w:rPr>
        <w:rFonts w:ascii="Arial" w:hAnsi="Arial" w:cs="Arial"/>
        <w:color w:val="000000"/>
        <w:sz w:val="14"/>
        <w:szCs w:val="14"/>
      </w:rPr>
      <w:t>35</w:t>
    </w:r>
    <w:r w:rsidRPr="001D4155">
      <w:rPr>
        <w:rFonts w:ascii="Arial" w:hAnsi="Arial" w:cs="Arial"/>
        <w:color w:val="000000"/>
        <w:sz w:val="14"/>
        <w:szCs w:val="14"/>
      </w:rPr>
      <w:t>-GEN-001)</w:t>
    </w:r>
    <w:r>
      <w:rPr>
        <w:rFonts w:ascii="Arial" w:hAnsi="Arial" w:cs="Arial"/>
        <w:color w:val="FF0000"/>
        <w:sz w:val="14"/>
        <w:szCs w:val="14"/>
      </w:rPr>
      <w:t xml:space="preserve">                      </w:t>
    </w:r>
    <w:r>
      <w:rPr>
        <w:sz w:val="18"/>
      </w:rPr>
      <w:tab/>
    </w:r>
    <w:r>
      <w:rPr>
        <w:sz w:val="18"/>
      </w:rPr>
      <w:tab/>
      <w:t xml:space="preserve">             </w:t>
    </w:r>
    <w:r>
      <w:rPr>
        <w:sz w:val="18"/>
      </w:rPr>
      <w:tab/>
    </w:r>
    <w:r w:rsidRPr="007008B7">
      <w:rPr>
        <w:rFonts w:ascii="Arial" w:hAnsi="Arial" w:cs="Arial"/>
        <w:sz w:val="14"/>
        <w:szCs w:val="14"/>
      </w:rPr>
      <w:t xml:space="preserve">Strana </w:t>
    </w:r>
    <w:r w:rsidR="002124BF" w:rsidRPr="007008B7">
      <w:rPr>
        <w:rFonts w:ascii="Arial" w:hAnsi="Arial" w:cs="Arial"/>
        <w:sz w:val="14"/>
        <w:szCs w:val="14"/>
      </w:rPr>
      <w:fldChar w:fldCharType="begin"/>
    </w:r>
    <w:r w:rsidRPr="007008B7">
      <w:rPr>
        <w:rFonts w:ascii="Arial" w:hAnsi="Arial" w:cs="Arial"/>
        <w:sz w:val="14"/>
        <w:szCs w:val="14"/>
      </w:rPr>
      <w:instrText xml:space="preserve"> PAGE </w:instrText>
    </w:r>
    <w:r w:rsidR="002124BF" w:rsidRPr="007008B7">
      <w:rPr>
        <w:rFonts w:ascii="Arial" w:hAnsi="Arial" w:cs="Arial"/>
        <w:sz w:val="14"/>
        <w:szCs w:val="14"/>
      </w:rPr>
      <w:fldChar w:fldCharType="separate"/>
    </w:r>
    <w:r w:rsidR="00C65913">
      <w:rPr>
        <w:rFonts w:ascii="Arial" w:hAnsi="Arial" w:cs="Arial"/>
        <w:noProof/>
        <w:sz w:val="14"/>
        <w:szCs w:val="14"/>
      </w:rPr>
      <w:t>1</w:t>
    </w:r>
    <w:r w:rsidR="002124BF" w:rsidRPr="007008B7">
      <w:rPr>
        <w:rFonts w:ascii="Arial" w:hAnsi="Arial" w:cs="Arial"/>
        <w:sz w:val="14"/>
        <w:szCs w:val="14"/>
      </w:rPr>
      <w:fldChar w:fldCharType="end"/>
    </w:r>
    <w:r w:rsidRPr="007008B7">
      <w:rPr>
        <w:rFonts w:ascii="Arial" w:hAnsi="Arial" w:cs="Arial"/>
        <w:sz w:val="14"/>
        <w:szCs w:val="14"/>
      </w:rPr>
      <w:t>/</w:t>
    </w:r>
    <w:r w:rsidR="002124BF" w:rsidRPr="007008B7">
      <w:rPr>
        <w:rStyle w:val="slostrnky"/>
        <w:rFonts w:ascii="Arial" w:hAnsi="Arial" w:cs="Arial"/>
        <w:sz w:val="14"/>
        <w:szCs w:val="14"/>
      </w:rPr>
      <w:fldChar w:fldCharType="begin"/>
    </w:r>
    <w:r w:rsidRPr="007008B7">
      <w:rPr>
        <w:rStyle w:val="slostrnky"/>
        <w:rFonts w:ascii="Arial" w:hAnsi="Arial" w:cs="Arial"/>
        <w:sz w:val="14"/>
        <w:szCs w:val="14"/>
      </w:rPr>
      <w:instrText xml:space="preserve"> NUMPAGES </w:instrText>
    </w:r>
    <w:r w:rsidR="002124BF" w:rsidRPr="007008B7">
      <w:rPr>
        <w:rStyle w:val="slostrnky"/>
        <w:rFonts w:ascii="Arial" w:hAnsi="Arial" w:cs="Arial"/>
        <w:sz w:val="14"/>
        <w:szCs w:val="14"/>
      </w:rPr>
      <w:fldChar w:fldCharType="separate"/>
    </w:r>
    <w:r w:rsidR="00C65913">
      <w:rPr>
        <w:rStyle w:val="slostrnky"/>
        <w:rFonts w:ascii="Arial" w:hAnsi="Arial" w:cs="Arial"/>
        <w:noProof/>
        <w:sz w:val="14"/>
        <w:szCs w:val="14"/>
      </w:rPr>
      <w:t>1</w:t>
    </w:r>
    <w:r w:rsidR="002124BF" w:rsidRPr="007008B7">
      <w:rPr>
        <w:rStyle w:val="slostrnky"/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</w:t>
    </w:r>
  </w:p>
  <w:p w:rsidR="00AD6A87" w:rsidRDefault="00AD6A8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601" w:rsidRDefault="00507601">
      <w:r>
        <w:separator/>
      </w:r>
    </w:p>
  </w:footnote>
  <w:footnote w:type="continuationSeparator" w:id="0">
    <w:p w:rsidR="00507601" w:rsidRDefault="00507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21" w:type="dxa"/>
      <w:tblInd w:w="24" w:type="dxa"/>
      <w:tblBorders>
        <w:bottom w:val="single" w:sz="4" w:space="0" w:color="auto"/>
      </w:tblBorders>
      <w:tblLayout w:type="fixed"/>
      <w:tblLook w:val="01E0"/>
    </w:tblPr>
    <w:tblGrid>
      <w:gridCol w:w="3108"/>
      <w:gridCol w:w="5249"/>
      <w:gridCol w:w="1664"/>
      <w:gridCol w:w="800"/>
    </w:tblGrid>
    <w:tr w:rsidR="00AD6A87" w:rsidRPr="003A00BE" w:rsidTr="003A00BE">
      <w:trPr>
        <w:trHeight w:val="899"/>
      </w:trPr>
      <w:tc>
        <w:tcPr>
          <w:tcW w:w="3108" w:type="dxa"/>
          <w:shd w:val="clear" w:color="auto" w:fill="auto"/>
          <w:vAlign w:val="center"/>
        </w:tcPr>
        <w:p w:rsidR="00AD6A87" w:rsidRDefault="00C65913" w:rsidP="003A00BE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>
                <wp:extent cx="1877060" cy="533400"/>
                <wp:effectExtent l="19050" t="0" r="8890" b="0"/>
                <wp:docPr id="1" name="obráze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0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9" w:type="dxa"/>
          <w:vMerge w:val="restart"/>
          <w:vAlign w:val="center"/>
        </w:tcPr>
        <w:p w:rsidR="00AD6A87" w:rsidRPr="003A00BE" w:rsidRDefault="00AD6A87" w:rsidP="003A00BE">
          <w:pPr>
            <w:pStyle w:val="Zhlav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A00BE">
            <w:rPr>
              <w:rFonts w:ascii="Arial" w:hAnsi="Arial" w:cs="Arial"/>
              <w:b/>
              <w:sz w:val="24"/>
              <w:szCs w:val="24"/>
            </w:rPr>
            <w:t>ŽÁDANKA O GENETICKÉ VYŠETŘENÍ</w:t>
          </w:r>
        </w:p>
        <w:p w:rsidR="00AD6A87" w:rsidRPr="003A00BE" w:rsidRDefault="00AD6A87" w:rsidP="003A00BE">
          <w:pPr>
            <w:pStyle w:val="Zhlav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D6A87" w:rsidRPr="003A00BE" w:rsidRDefault="00AD6A87" w:rsidP="003A00BE">
          <w:pPr>
            <w:pStyle w:val="Zhlav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Ústav lékařské genetiky</w:t>
          </w:r>
        </w:p>
        <w:p w:rsidR="00AD6A87" w:rsidRPr="003A00BE" w:rsidRDefault="002124BF" w:rsidP="009F6334">
          <w:pPr>
            <w:pStyle w:val="Zhlav"/>
            <w:jc w:val="center"/>
            <w:rPr>
              <w:rFonts w:ascii="Arial" w:hAnsi="Arial" w:cs="Arial"/>
            </w:rPr>
          </w:pPr>
          <w:hyperlink r:id="rId2" w:history="1">
            <w:r w:rsidR="00AD6A87" w:rsidRPr="003A00BE">
              <w:rPr>
                <w:rStyle w:val="Hypertextovodkaz"/>
                <w:rFonts w:ascii="Arial" w:hAnsi="Arial" w:cs="Arial"/>
              </w:rPr>
              <w:t>genetika@fnol.cz</w:t>
            </w:r>
          </w:hyperlink>
          <w:r w:rsidR="00AD6A87" w:rsidRPr="003A00BE">
            <w:rPr>
              <w:rFonts w:ascii="Arial" w:hAnsi="Arial" w:cs="Arial"/>
            </w:rPr>
            <w:t>, příjem materiálu tel.: 588 44</w:t>
          </w:r>
          <w:r w:rsidR="00AD6A87">
            <w:rPr>
              <w:rFonts w:ascii="Arial" w:hAnsi="Arial" w:cs="Arial"/>
            </w:rPr>
            <w:t>3</w:t>
          </w:r>
          <w:r w:rsidR="00AD6A87" w:rsidRPr="003A00BE">
            <w:rPr>
              <w:rFonts w:ascii="Arial" w:hAnsi="Arial" w:cs="Arial"/>
            </w:rPr>
            <w:t xml:space="preserve"> </w:t>
          </w:r>
          <w:r w:rsidR="00AD6A87">
            <w:rPr>
              <w:rFonts w:ascii="Arial" w:hAnsi="Arial" w:cs="Arial"/>
            </w:rPr>
            <w:t>858</w:t>
          </w:r>
        </w:p>
      </w:tc>
      <w:tc>
        <w:tcPr>
          <w:tcW w:w="2464" w:type="dxa"/>
          <w:gridSpan w:val="2"/>
          <w:vAlign w:val="center"/>
        </w:tcPr>
        <w:p w:rsidR="00AD6A87" w:rsidRPr="003A00BE" w:rsidRDefault="00AD6A87" w:rsidP="0038408F">
          <w:pPr>
            <w:pStyle w:val="Zhlav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3A00BE">
            <w:rPr>
              <w:rFonts w:ascii="Arial" w:hAnsi="Arial" w:cs="Arial"/>
              <w:i/>
              <w:sz w:val="18"/>
              <w:szCs w:val="18"/>
            </w:rPr>
            <w:t>Dokument č.:</w:t>
          </w:r>
        </w:p>
        <w:p w:rsidR="00AD6A87" w:rsidRPr="003A00BE" w:rsidRDefault="00AD6A87" w:rsidP="0038408F">
          <w:pPr>
            <w:pStyle w:val="Zhlav"/>
            <w:jc w:val="right"/>
            <w:rPr>
              <w:rFonts w:ascii="Arial" w:hAnsi="Arial" w:cs="Arial"/>
              <w:color w:val="000000"/>
            </w:rPr>
          </w:pPr>
          <w:r w:rsidRPr="003A00BE">
            <w:rPr>
              <w:rFonts w:ascii="Arial" w:hAnsi="Arial" w:cs="Arial"/>
              <w:i/>
              <w:color w:val="000000"/>
              <w:sz w:val="18"/>
              <w:szCs w:val="18"/>
            </w:rPr>
            <w:t>Fm-L009-035-GEN-001</w:t>
          </w:r>
        </w:p>
      </w:tc>
    </w:tr>
    <w:tr w:rsidR="00AD6A87" w:rsidRPr="003A00BE" w:rsidTr="003A00BE">
      <w:trPr>
        <w:trHeight w:val="569"/>
      </w:trPr>
      <w:tc>
        <w:tcPr>
          <w:tcW w:w="3108" w:type="dxa"/>
          <w:shd w:val="clear" w:color="auto" w:fill="auto"/>
        </w:tcPr>
        <w:p w:rsidR="00AD6A87" w:rsidRPr="003A00BE" w:rsidRDefault="00AD6A87" w:rsidP="00D05BED">
          <w:pPr>
            <w:pStyle w:val="Zhlav"/>
            <w:rPr>
              <w:rFonts w:ascii="Arial" w:hAnsi="Arial" w:cs="Arial"/>
              <w:b/>
              <w:sz w:val="16"/>
              <w:szCs w:val="16"/>
            </w:rPr>
          </w:pPr>
          <w:r w:rsidRPr="003A00BE">
            <w:rPr>
              <w:rFonts w:ascii="Arial" w:hAnsi="Arial" w:cs="Arial"/>
              <w:b/>
              <w:sz w:val="16"/>
              <w:szCs w:val="16"/>
            </w:rPr>
            <w:t xml:space="preserve">I. P. Pavlova </w:t>
          </w:r>
          <w:r>
            <w:rPr>
              <w:rFonts w:ascii="Arial" w:hAnsi="Arial" w:cs="Arial"/>
              <w:b/>
              <w:sz w:val="16"/>
              <w:szCs w:val="16"/>
            </w:rPr>
            <w:t>185/</w:t>
          </w:r>
          <w:r w:rsidRPr="003A00BE">
            <w:rPr>
              <w:rFonts w:ascii="Arial" w:hAnsi="Arial" w:cs="Arial"/>
              <w:b/>
              <w:sz w:val="16"/>
              <w:szCs w:val="16"/>
            </w:rPr>
            <w:t>6, 77</w:t>
          </w:r>
          <w:r>
            <w:rPr>
              <w:rFonts w:ascii="Arial" w:hAnsi="Arial" w:cs="Arial"/>
              <w:b/>
              <w:sz w:val="16"/>
              <w:szCs w:val="16"/>
            </w:rPr>
            <w:t>9</w:t>
          </w:r>
          <w:r w:rsidRPr="003A00BE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0</w:t>
          </w:r>
          <w:r w:rsidRPr="003A00BE">
            <w:rPr>
              <w:rFonts w:ascii="Arial" w:hAnsi="Arial" w:cs="Arial"/>
              <w:b/>
              <w:sz w:val="16"/>
              <w:szCs w:val="16"/>
            </w:rPr>
            <w:t>0 Olomouc</w:t>
          </w:r>
        </w:p>
        <w:p w:rsidR="00AD6A87" w:rsidRPr="003A00BE" w:rsidRDefault="00AD6A87" w:rsidP="00D05BED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3A00BE">
            <w:rPr>
              <w:rFonts w:ascii="Arial" w:hAnsi="Arial" w:cs="Arial"/>
              <w:sz w:val="16"/>
              <w:szCs w:val="16"/>
            </w:rPr>
            <w:t xml:space="preserve">Tel. 588 441 111, E-mail: </w:t>
          </w:r>
          <w:hyperlink r:id="rId3" w:history="1">
            <w:r w:rsidR="00461D78">
              <w:rPr>
                <w:rStyle w:val="Hypertextovodkaz"/>
                <w:rFonts w:ascii="Arial" w:hAnsi="Arial" w:cs="Arial"/>
                <w:sz w:val="16"/>
                <w:szCs w:val="16"/>
              </w:rPr>
              <w:t>info</w:t>
            </w:r>
            <w:r w:rsidRPr="003A00BE">
              <w:rPr>
                <w:rStyle w:val="Hypertextovodkaz"/>
                <w:rFonts w:ascii="Arial" w:hAnsi="Arial" w:cs="Arial"/>
                <w:sz w:val="16"/>
                <w:szCs w:val="16"/>
              </w:rPr>
              <w:t>@fnol.cz</w:t>
            </w:r>
          </w:hyperlink>
        </w:p>
        <w:p w:rsidR="00AD6A87" w:rsidRPr="003A00BE" w:rsidRDefault="00AD6A87" w:rsidP="00D05BED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3A00BE">
            <w:rPr>
              <w:rFonts w:ascii="Arial" w:hAnsi="Arial" w:cs="Arial"/>
              <w:sz w:val="16"/>
              <w:szCs w:val="16"/>
            </w:rPr>
            <w:t>IČ: 00098892</w:t>
          </w:r>
        </w:p>
        <w:p w:rsidR="00AD6A87" w:rsidRPr="003A00BE" w:rsidRDefault="00AD6A87" w:rsidP="00D05BED">
          <w:pPr>
            <w:pStyle w:val="Zhlav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5249" w:type="dxa"/>
          <w:vMerge/>
          <w:vAlign w:val="center"/>
        </w:tcPr>
        <w:p w:rsidR="00AD6A87" w:rsidRPr="003A00BE" w:rsidRDefault="00AD6A87" w:rsidP="003A00BE">
          <w:pPr>
            <w:pStyle w:val="Nadpis1"/>
            <w:jc w:val="center"/>
            <w:rPr>
              <w:rFonts w:ascii="Arial" w:hAnsi="Arial" w:cs="Arial"/>
              <w:szCs w:val="24"/>
            </w:rPr>
          </w:pPr>
        </w:p>
      </w:tc>
      <w:tc>
        <w:tcPr>
          <w:tcW w:w="1664" w:type="dxa"/>
          <w:vAlign w:val="center"/>
        </w:tcPr>
        <w:p w:rsidR="00AD6A87" w:rsidRPr="003A00BE" w:rsidRDefault="00AD6A87" w:rsidP="0038408F">
          <w:pPr>
            <w:pStyle w:val="Zhlav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3A00BE">
            <w:rPr>
              <w:rFonts w:ascii="Arial" w:hAnsi="Arial" w:cs="Arial"/>
              <w:i/>
              <w:sz w:val="18"/>
              <w:szCs w:val="18"/>
            </w:rPr>
            <w:t>Verze č.:</w:t>
          </w:r>
        </w:p>
      </w:tc>
      <w:tc>
        <w:tcPr>
          <w:tcW w:w="800" w:type="dxa"/>
          <w:vAlign w:val="center"/>
        </w:tcPr>
        <w:p w:rsidR="00AD6A87" w:rsidRPr="0038408F" w:rsidRDefault="00AD6A87" w:rsidP="0038408F">
          <w:pPr>
            <w:pStyle w:val="Zhlav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6</w:t>
          </w:r>
        </w:p>
      </w:tc>
    </w:tr>
  </w:tbl>
  <w:p w:rsidR="00AD6A87" w:rsidRPr="00482882" w:rsidRDefault="00AD6A87" w:rsidP="00913652">
    <w:pPr>
      <w:pStyle w:val="Zhlav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6002"/>
    <w:multiLevelType w:val="singleLevel"/>
    <w:tmpl w:val="D1566DB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>
      <o:colormru v:ext="edit" colors="#b2b2b2,#eaeaea,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0621BC"/>
    <w:rsid w:val="00004A2B"/>
    <w:rsid w:val="00005D8D"/>
    <w:rsid w:val="0001102C"/>
    <w:rsid w:val="0003611A"/>
    <w:rsid w:val="00037344"/>
    <w:rsid w:val="00045E62"/>
    <w:rsid w:val="00056943"/>
    <w:rsid w:val="000621BC"/>
    <w:rsid w:val="00073069"/>
    <w:rsid w:val="000741CD"/>
    <w:rsid w:val="00082FDD"/>
    <w:rsid w:val="000837C0"/>
    <w:rsid w:val="000848DE"/>
    <w:rsid w:val="00091B34"/>
    <w:rsid w:val="0009223A"/>
    <w:rsid w:val="000949F1"/>
    <w:rsid w:val="000A7858"/>
    <w:rsid w:val="000A7B82"/>
    <w:rsid w:val="000C177C"/>
    <w:rsid w:val="000C35F9"/>
    <w:rsid w:val="000C3672"/>
    <w:rsid w:val="000E2331"/>
    <w:rsid w:val="000E405A"/>
    <w:rsid w:val="000F16CD"/>
    <w:rsid w:val="000F68CD"/>
    <w:rsid w:val="00102B9C"/>
    <w:rsid w:val="00110843"/>
    <w:rsid w:val="001150AA"/>
    <w:rsid w:val="00124D45"/>
    <w:rsid w:val="001303C3"/>
    <w:rsid w:val="0013603E"/>
    <w:rsid w:val="00136CB9"/>
    <w:rsid w:val="001459A5"/>
    <w:rsid w:val="00155ADB"/>
    <w:rsid w:val="00156C81"/>
    <w:rsid w:val="0017250C"/>
    <w:rsid w:val="00173CFB"/>
    <w:rsid w:val="001906E0"/>
    <w:rsid w:val="00190FA3"/>
    <w:rsid w:val="00191C37"/>
    <w:rsid w:val="00193700"/>
    <w:rsid w:val="001979FD"/>
    <w:rsid w:val="001A25CD"/>
    <w:rsid w:val="001B1424"/>
    <w:rsid w:val="001B3984"/>
    <w:rsid w:val="001C2DE2"/>
    <w:rsid w:val="001D012D"/>
    <w:rsid w:val="001D4155"/>
    <w:rsid w:val="001E20F2"/>
    <w:rsid w:val="001F3EB0"/>
    <w:rsid w:val="001F56AA"/>
    <w:rsid w:val="00203221"/>
    <w:rsid w:val="00204532"/>
    <w:rsid w:val="00210563"/>
    <w:rsid w:val="002124BF"/>
    <w:rsid w:val="002130E1"/>
    <w:rsid w:val="00213954"/>
    <w:rsid w:val="00215972"/>
    <w:rsid w:val="0021761B"/>
    <w:rsid w:val="00224A20"/>
    <w:rsid w:val="002318A1"/>
    <w:rsid w:val="00232492"/>
    <w:rsid w:val="002366B1"/>
    <w:rsid w:val="00241551"/>
    <w:rsid w:val="002428B7"/>
    <w:rsid w:val="00247EF4"/>
    <w:rsid w:val="002500E4"/>
    <w:rsid w:val="0025230C"/>
    <w:rsid w:val="00254C03"/>
    <w:rsid w:val="00262E08"/>
    <w:rsid w:val="0027382A"/>
    <w:rsid w:val="00283737"/>
    <w:rsid w:val="002969A1"/>
    <w:rsid w:val="002A1787"/>
    <w:rsid w:val="002A1E2B"/>
    <w:rsid w:val="002B32DF"/>
    <w:rsid w:val="002B49AA"/>
    <w:rsid w:val="002B5436"/>
    <w:rsid w:val="002C2FA3"/>
    <w:rsid w:val="002D4CD6"/>
    <w:rsid w:val="002D4F7A"/>
    <w:rsid w:val="002F5CB9"/>
    <w:rsid w:val="00305664"/>
    <w:rsid w:val="003057E8"/>
    <w:rsid w:val="0030728D"/>
    <w:rsid w:val="00310AAF"/>
    <w:rsid w:val="00314CFE"/>
    <w:rsid w:val="00321AE7"/>
    <w:rsid w:val="003220C5"/>
    <w:rsid w:val="0035650C"/>
    <w:rsid w:val="0035704A"/>
    <w:rsid w:val="0038408F"/>
    <w:rsid w:val="0039392E"/>
    <w:rsid w:val="003A00BE"/>
    <w:rsid w:val="003A20B7"/>
    <w:rsid w:val="003A3667"/>
    <w:rsid w:val="003B183D"/>
    <w:rsid w:val="003B6FD5"/>
    <w:rsid w:val="003C3BE8"/>
    <w:rsid w:val="003C3FC9"/>
    <w:rsid w:val="003E2049"/>
    <w:rsid w:val="003E5531"/>
    <w:rsid w:val="003F49E8"/>
    <w:rsid w:val="003F5D54"/>
    <w:rsid w:val="003F64CD"/>
    <w:rsid w:val="003F67F0"/>
    <w:rsid w:val="00403A52"/>
    <w:rsid w:val="00416509"/>
    <w:rsid w:val="00416701"/>
    <w:rsid w:val="00424CE6"/>
    <w:rsid w:val="004256DB"/>
    <w:rsid w:val="00435FD0"/>
    <w:rsid w:val="0043702B"/>
    <w:rsid w:val="00437ABC"/>
    <w:rsid w:val="00441703"/>
    <w:rsid w:val="004604A8"/>
    <w:rsid w:val="00461D78"/>
    <w:rsid w:val="004641A7"/>
    <w:rsid w:val="00465975"/>
    <w:rsid w:val="004765F5"/>
    <w:rsid w:val="00480CF8"/>
    <w:rsid w:val="00482882"/>
    <w:rsid w:val="004857C6"/>
    <w:rsid w:val="0048746C"/>
    <w:rsid w:val="00487BE9"/>
    <w:rsid w:val="00497D5C"/>
    <w:rsid w:val="004B2B81"/>
    <w:rsid w:val="004C178B"/>
    <w:rsid w:val="004C1CD9"/>
    <w:rsid w:val="004C68CD"/>
    <w:rsid w:val="004D4122"/>
    <w:rsid w:val="004D4DD9"/>
    <w:rsid w:val="004D6BB3"/>
    <w:rsid w:val="00503C36"/>
    <w:rsid w:val="00507601"/>
    <w:rsid w:val="00544BB9"/>
    <w:rsid w:val="005608F2"/>
    <w:rsid w:val="00572532"/>
    <w:rsid w:val="005755A7"/>
    <w:rsid w:val="00582C7C"/>
    <w:rsid w:val="00597376"/>
    <w:rsid w:val="005B05FA"/>
    <w:rsid w:val="005C3462"/>
    <w:rsid w:val="005D52AA"/>
    <w:rsid w:val="00610BC0"/>
    <w:rsid w:val="00621BF1"/>
    <w:rsid w:val="0062228A"/>
    <w:rsid w:val="00627B55"/>
    <w:rsid w:val="0064112E"/>
    <w:rsid w:val="006515D9"/>
    <w:rsid w:val="006605AB"/>
    <w:rsid w:val="0066118A"/>
    <w:rsid w:val="00662D47"/>
    <w:rsid w:val="00670E5C"/>
    <w:rsid w:val="00672D86"/>
    <w:rsid w:val="00682E5C"/>
    <w:rsid w:val="0068392B"/>
    <w:rsid w:val="00692E83"/>
    <w:rsid w:val="006A0FE1"/>
    <w:rsid w:val="006A77DC"/>
    <w:rsid w:val="006C6A5C"/>
    <w:rsid w:val="006D37C3"/>
    <w:rsid w:val="006D6C4E"/>
    <w:rsid w:val="006E35B5"/>
    <w:rsid w:val="006F57CD"/>
    <w:rsid w:val="007002E5"/>
    <w:rsid w:val="007008B7"/>
    <w:rsid w:val="0070553B"/>
    <w:rsid w:val="0070646E"/>
    <w:rsid w:val="007103D1"/>
    <w:rsid w:val="00712268"/>
    <w:rsid w:val="007154FC"/>
    <w:rsid w:val="00720692"/>
    <w:rsid w:val="00737E4A"/>
    <w:rsid w:val="00742C8F"/>
    <w:rsid w:val="00744A80"/>
    <w:rsid w:val="00746494"/>
    <w:rsid w:val="00754849"/>
    <w:rsid w:val="0075499E"/>
    <w:rsid w:val="0075508B"/>
    <w:rsid w:val="00770205"/>
    <w:rsid w:val="00772463"/>
    <w:rsid w:val="0078055A"/>
    <w:rsid w:val="007946CB"/>
    <w:rsid w:val="007A1F46"/>
    <w:rsid w:val="007F1812"/>
    <w:rsid w:val="007F2D68"/>
    <w:rsid w:val="00800A73"/>
    <w:rsid w:val="00801832"/>
    <w:rsid w:val="00802E75"/>
    <w:rsid w:val="00811A5D"/>
    <w:rsid w:val="00820134"/>
    <w:rsid w:val="008304AC"/>
    <w:rsid w:val="00835EFF"/>
    <w:rsid w:val="00840AE9"/>
    <w:rsid w:val="00841A6C"/>
    <w:rsid w:val="008653C6"/>
    <w:rsid w:val="00867276"/>
    <w:rsid w:val="008676F4"/>
    <w:rsid w:val="00880262"/>
    <w:rsid w:val="00881214"/>
    <w:rsid w:val="0088616B"/>
    <w:rsid w:val="00897158"/>
    <w:rsid w:val="008A1F70"/>
    <w:rsid w:val="008A3B50"/>
    <w:rsid w:val="008A551C"/>
    <w:rsid w:val="008A75F2"/>
    <w:rsid w:val="008C040E"/>
    <w:rsid w:val="008D3153"/>
    <w:rsid w:val="008D3C2E"/>
    <w:rsid w:val="008D3CB3"/>
    <w:rsid w:val="008E2549"/>
    <w:rsid w:val="008E2C7B"/>
    <w:rsid w:val="008E6044"/>
    <w:rsid w:val="008E663A"/>
    <w:rsid w:val="008E75BD"/>
    <w:rsid w:val="008F220B"/>
    <w:rsid w:val="00903BF2"/>
    <w:rsid w:val="009058E4"/>
    <w:rsid w:val="00913652"/>
    <w:rsid w:val="0091384B"/>
    <w:rsid w:val="00915049"/>
    <w:rsid w:val="00934ECF"/>
    <w:rsid w:val="00942CCB"/>
    <w:rsid w:val="009435A6"/>
    <w:rsid w:val="00973B61"/>
    <w:rsid w:val="00975B6C"/>
    <w:rsid w:val="00982169"/>
    <w:rsid w:val="009A58C4"/>
    <w:rsid w:val="009B08CC"/>
    <w:rsid w:val="009C1EBE"/>
    <w:rsid w:val="009C5C63"/>
    <w:rsid w:val="009D5069"/>
    <w:rsid w:val="009D77DD"/>
    <w:rsid w:val="009E547C"/>
    <w:rsid w:val="009F2027"/>
    <w:rsid w:val="009F4E34"/>
    <w:rsid w:val="009F6334"/>
    <w:rsid w:val="009F6500"/>
    <w:rsid w:val="00A0075B"/>
    <w:rsid w:val="00A01CCE"/>
    <w:rsid w:val="00A27D99"/>
    <w:rsid w:val="00A32929"/>
    <w:rsid w:val="00A3494D"/>
    <w:rsid w:val="00A37730"/>
    <w:rsid w:val="00A635D3"/>
    <w:rsid w:val="00A64F71"/>
    <w:rsid w:val="00A7336C"/>
    <w:rsid w:val="00A808AC"/>
    <w:rsid w:val="00A854FC"/>
    <w:rsid w:val="00AC0407"/>
    <w:rsid w:val="00AC5220"/>
    <w:rsid w:val="00AD6256"/>
    <w:rsid w:val="00AD6A87"/>
    <w:rsid w:val="00AE332F"/>
    <w:rsid w:val="00AE33C7"/>
    <w:rsid w:val="00AE786C"/>
    <w:rsid w:val="00AF11F4"/>
    <w:rsid w:val="00AF3608"/>
    <w:rsid w:val="00AF4578"/>
    <w:rsid w:val="00B01BA3"/>
    <w:rsid w:val="00B03E0F"/>
    <w:rsid w:val="00B220AF"/>
    <w:rsid w:val="00B5647D"/>
    <w:rsid w:val="00B61958"/>
    <w:rsid w:val="00B639E5"/>
    <w:rsid w:val="00B64240"/>
    <w:rsid w:val="00B67029"/>
    <w:rsid w:val="00B70A03"/>
    <w:rsid w:val="00B73F0D"/>
    <w:rsid w:val="00B7576B"/>
    <w:rsid w:val="00B75E4F"/>
    <w:rsid w:val="00B8185B"/>
    <w:rsid w:val="00B900A5"/>
    <w:rsid w:val="00B935AD"/>
    <w:rsid w:val="00BA1CBB"/>
    <w:rsid w:val="00BA5886"/>
    <w:rsid w:val="00BC19B7"/>
    <w:rsid w:val="00BD25B9"/>
    <w:rsid w:val="00BD2D6B"/>
    <w:rsid w:val="00BF0FF4"/>
    <w:rsid w:val="00BF59EC"/>
    <w:rsid w:val="00C0054B"/>
    <w:rsid w:val="00C009BB"/>
    <w:rsid w:val="00C050E4"/>
    <w:rsid w:val="00C15662"/>
    <w:rsid w:val="00C218A8"/>
    <w:rsid w:val="00C346E4"/>
    <w:rsid w:val="00C44B50"/>
    <w:rsid w:val="00C57D22"/>
    <w:rsid w:val="00C6176A"/>
    <w:rsid w:val="00C65913"/>
    <w:rsid w:val="00C72715"/>
    <w:rsid w:val="00C75019"/>
    <w:rsid w:val="00C8123D"/>
    <w:rsid w:val="00C813F6"/>
    <w:rsid w:val="00C915E8"/>
    <w:rsid w:val="00C94EA3"/>
    <w:rsid w:val="00CA64A2"/>
    <w:rsid w:val="00CB53EA"/>
    <w:rsid w:val="00CC003B"/>
    <w:rsid w:val="00CC3957"/>
    <w:rsid w:val="00CD2425"/>
    <w:rsid w:val="00CF451A"/>
    <w:rsid w:val="00CF6684"/>
    <w:rsid w:val="00D014B6"/>
    <w:rsid w:val="00D0379A"/>
    <w:rsid w:val="00D05BED"/>
    <w:rsid w:val="00D069C3"/>
    <w:rsid w:val="00D07E09"/>
    <w:rsid w:val="00D15811"/>
    <w:rsid w:val="00D15FA7"/>
    <w:rsid w:val="00D228A2"/>
    <w:rsid w:val="00D25728"/>
    <w:rsid w:val="00D26EE9"/>
    <w:rsid w:val="00D3561B"/>
    <w:rsid w:val="00D5066B"/>
    <w:rsid w:val="00D547CE"/>
    <w:rsid w:val="00D55771"/>
    <w:rsid w:val="00D723E5"/>
    <w:rsid w:val="00D7415A"/>
    <w:rsid w:val="00D7422B"/>
    <w:rsid w:val="00D774E6"/>
    <w:rsid w:val="00D82490"/>
    <w:rsid w:val="00D877BB"/>
    <w:rsid w:val="00D90E27"/>
    <w:rsid w:val="00D93CF9"/>
    <w:rsid w:val="00DB067D"/>
    <w:rsid w:val="00DB36EB"/>
    <w:rsid w:val="00DB4BB3"/>
    <w:rsid w:val="00DC09EC"/>
    <w:rsid w:val="00DE0468"/>
    <w:rsid w:val="00DE33D6"/>
    <w:rsid w:val="00DE7700"/>
    <w:rsid w:val="00DE7D79"/>
    <w:rsid w:val="00DF0376"/>
    <w:rsid w:val="00DF289F"/>
    <w:rsid w:val="00E0336B"/>
    <w:rsid w:val="00E0725C"/>
    <w:rsid w:val="00E1340C"/>
    <w:rsid w:val="00E22A7F"/>
    <w:rsid w:val="00E237CB"/>
    <w:rsid w:val="00E25B5C"/>
    <w:rsid w:val="00E26E19"/>
    <w:rsid w:val="00E32A29"/>
    <w:rsid w:val="00E35B6A"/>
    <w:rsid w:val="00E449D0"/>
    <w:rsid w:val="00E45698"/>
    <w:rsid w:val="00E4575C"/>
    <w:rsid w:val="00E470B1"/>
    <w:rsid w:val="00E54E3D"/>
    <w:rsid w:val="00E5733C"/>
    <w:rsid w:val="00E6177D"/>
    <w:rsid w:val="00E83A31"/>
    <w:rsid w:val="00E87A35"/>
    <w:rsid w:val="00E93020"/>
    <w:rsid w:val="00EB732D"/>
    <w:rsid w:val="00EC2202"/>
    <w:rsid w:val="00EC54AA"/>
    <w:rsid w:val="00EE072C"/>
    <w:rsid w:val="00EE2053"/>
    <w:rsid w:val="00EE7941"/>
    <w:rsid w:val="00F01700"/>
    <w:rsid w:val="00F044A0"/>
    <w:rsid w:val="00F10410"/>
    <w:rsid w:val="00F23026"/>
    <w:rsid w:val="00F332D5"/>
    <w:rsid w:val="00F35E48"/>
    <w:rsid w:val="00F41CF9"/>
    <w:rsid w:val="00F5170D"/>
    <w:rsid w:val="00F517EA"/>
    <w:rsid w:val="00F527B8"/>
    <w:rsid w:val="00F54DF6"/>
    <w:rsid w:val="00F565AE"/>
    <w:rsid w:val="00F65ECF"/>
    <w:rsid w:val="00F85536"/>
    <w:rsid w:val="00F91CB0"/>
    <w:rsid w:val="00F93DEE"/>
    <w:rsid w:val="00F94172"/>
    <w:rsid w:val="00FA01D2"/>
    <w:rsid w:val="00FA711E"/>
    <w:rsid w:val="00FD3FEC"/>
    <w:rsid w:val="00FD5EC0"/>
    <w:rsid w:val="00FE15B7"/>
    <w:rsid w:val="00FE2A43"/>
    <w:rsid w:val="00FE4BA6"/>
    <w:rsid w:val="00FE5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>
      <o:colormru v:ext="edit" colors="#b2b2b2,#eaeaea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45E62"/>
  </w:style>
  <w:style w:type="paragraph" w:styleId="Nadpis1">
    <w:name w:val="heading 1"/>
    <w:basedOn w:val="Normln"/>
    <w:next w:val="Normln"/>
    <w:qFormat/>
    <w:rsid w:val="008676F4"/>
    <w:pPr>
      <w:keepNext/>
      <w:tabs>
        <w:tab w:val="right" w:pos="567"/>
        <w:tab w:val="right" w:pos="709"/>
        <w:tab w:val="right" w:pos="1134"/>
        <w:tab w:val="right" w:pos="1418"/>
        <w:tab w:val="right" w:pos="1559"/>
        <w:tab w:val="right" w:pos="1701"/>
        <w:tab w:val="right" w:pos="2268"/>
        <w:tab w:val="right" w:pos="2835"/>
        <w:tab w:val="right" w:pos="2977"/>
        <w:tab w:val="right" w:pos="3402"/>
        <w:tab w:val="right" w:pos="3686"/>
        <w:tab w:val="right" w:pos="3969"/>
        <w:tab w:val="right" w:pos="4394"/>
        <w:tab w:val="right" w:pos="4536"/>
        <w:tab w:val="right" w:pos="5103"/>
        <w:tab w:val="right" w:pos="5670"/>
        <w:tab w:val="right" w:pos="5812"/>
        <w:tab w:val="right" w:pos="6237"/>
        <w:tab w:val="right" w:pos="6521"/>
        <w:tab w:val="right" w:pos="6804"/>
        <w:tab w:val="right" w:pos="7229"/>
        <w:tab w:val="right" w:pos="7371"/>
        <w:tab w:val="right" w:pos="7938"/>
        <w:tab w:val="right" w:pos="8505"/>
        <w:tab w:val="right" w:pos="9072"/>
        <w:tab w:val="right" w:pos="10206"/>
      </w:tabs>
      <w:jc w:val="both"/>
      <w:outlineLvl w:val="0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676F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676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676F4"/>
  </w:style>
  <w:style w:type="character" w:styleId="Hypertextovodkaz">
    <w:name w:val="Hyperlink"/>
    <w:basedOn w:val="Standardnpsmoodstavce"/>
    <w:rsid w:val="008676F4"/>
    <w:rPr>
      <w:color w:val="0000FF"/>
      <w:u w:val="single"/>
    </w:rPr>
  </w:style>
  <w:style w:type="character" w:styleId="Sledovanodkaz">
    <w:name w:val="FollowedHyperlink"/>
    <w:basedOn w:val="Standardnpsmoodstavce"/>
    <w:rsid w:val="008676F4"/>
    <w:rPr>
      <w:color w:val="800080"/>
      <w:u w:val="single"/>
    </w:rPr>
  </w:style>
  <w:style w:type="table" w:styleId="Mkatabulky">
    <w:name w:val="Table Grid"/>
    <w:basedOn w:val="Normlntabulka"/>
    <w:rsid w:val="00A64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0922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2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n@fnol.cz" TargetMode="External"/><Relationship Id="rId2" Type="http://schemas.openxmlformats.org/officeDocument/2006/relationships/hyperlink" Target="mailto:genetika@fnol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2BFEC-211A-43D8-801E-F447B3E5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357</Characters>
  <Application>Microsoft Office Word</Application>
  <DocSecurity>4</DocSecurity>
  <Lines>6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anka o HLA vyšetření</vt:lpstr>
    </vt:vector>
  </TitlesOfParts>
  <Company>Ústav imunologie FN</Company>
  <LinksUpToDate>false</LinksUpToDate>
  <CharactersWithSpaces>3908</CharactersWithSpaces>
  <SharedDoc>false</SharedDoc>
  <HLinks>
    <vt:vector size="18" baseType="variant">
      <vt:variant>
        <vt:i4>7733297</vt:i4>
      </vt:variant>
      <vt:variant>
        <vt:i4>150</vt:i4>
      </vt:variant>
      <vt:variant>
        <vt:i4>0</vt:i4>
      </vt:variant>
      <vt:variant>
        <vt:i4>5</vt:i4>
      </vt:variant>
      <vt:variant>
        <vt:lpwstr>http://www.fnol.cz/</vt:lpwstr>
      </vt:variant>
      <vt:variant>
        <vt:lpwstr/>
      </vt:variant>
      <vt:variant>
        <vt:i4>2424835</vt:i4>
      </vt:variant>
      <vt:variant>
        <vt:i4>9</vt:i4>
      </vt:variant>
      <vt:variant>
        <vt:i4>0</vt:i4>
      </vt:variant>
      <vt:variant>
        <vt:i4>5</vt:i4>
      </vt:variant>
      <vt:variant>
        <vt:lpwstr>mailto:fn@fnol.cz</vt:lpwstr>
      </vt:variant>
      <vt:variant>
        <vt:lpwstr/>
      </vt:variant>
      <vt:variant>
        <vt:i4>5570661</vt:i4>
      </vt:variant>
      <vt:variant>
        <vt:i4>6</vt:i4>
      </vt:variant>
      <vt:variant>
        <vt:i4>0</vt:i4>
      </vt:variant>
      <vt:variant>
        <vt:i4>5</vt:i4>
      </vt:variant>
      <vt:variant>
        <vt:lpwstr>mailto:genetika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anka o HLA vyšetření</dc:title>
  <dc:creator>Jiří Drábek</dc:creator>
  <cp:lastModifiedBy>60968</cp:lastModifiedBy>
  <cp:revision>2</cp:revision>
  <cp:lastPrinted>2016-01-27T07:45:00Z</cp:lastPrinted>
  <dcterms:created xsi:type="dcterms:W3CDTF">2016-02-02T12:30:00Z</dcterms:created>
  <dcterms:modified xsi:type="dcterms:W3CDTF">2016-02-02T12:30:00Z</dcterms:modified>
</cp:coreProperties>
</file>